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49D82" w14:textId="77777777" w:rsidR="00BC5A59" w:rsidRPr="00B147F2" w:rsidRDefault="00BC5A59" w:rsidP="0069100A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1F497D" w:themeColor="text2"/>
          <w:sz w:val="16"/>
          <w:szCs w:val="16"/>
        </w:rPr>
      </w:pPr>
      <w:bookmarkStart w:id="0" w:name="_GoBack"/>
      <w:bookmarkEnd w:id="0"/>
    </w:p>
    <w:p w14:paraId="7EEB597E" w14:textId="77777777" w:rsidR="006159C2" w:rsidRPr="0003637D" w:rsidRDefault="00411C88" w:rsidP="00267F0B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14:paraId="25D52BBD" w14:textId="77777777" w:rsidR="00C54918" w:rsidRPr="00B07747" w:rsidRDefault="00030CCF" w:rsidP="00B07747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Fri</w:t>
      </w:r>
      <w:r w:rsidR="00CD0FC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eptember 28</w:t>
      </w:r>
      <w:r w:rsidR="006159C2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8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5B7B6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B07747">
        <w:rPr>
          <w:rFonts w:ascii="Times New Roman" w:hAnsi="Times New Roman" w:cs="Times New Roman"/>
          <w:b/>
          <w:color w:val="FF0000"/>
          <w:sz w:val="36"/>
          <w:szCs w:val="36"/>
        </w:rPr>
        <w:t>B</w:t>
      </w:r>
      <w:r w:rsidR="006159C2" w:rsidRPr="004256C8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14:paraId="7DFBB9F6" w14:textId="77777777" w:rsidR="0059342A" w:rsidRDefault="0059342A" w:rsidP="00DC6D9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3D1A1D6F" w14:textId="77777777" w:rsidR="00FD4D5B" w:rsidRPr="0059342A" w:rsidRDefault="005C4910" w:rsidP="0059342A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NNOUNCEMENT</w:t>
      </w:r>
      <w:r w:rsidR="009C7746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 w:rsidR="009F3CED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14:paraId="2DE809F6" w14:textId="77777777" w:rsidR="003519E9" w:rsidRPr="00770D9A" w:rsidRDefault="0059342A" w:rsidP="0059342A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noProof/>
          <w:color w:val="4A442A" w:themeColor="background2" w:themeShade="40"/>
          <w:sz w:val="16"/>
          <w:szCs w:val="16"/>
        </w:rPr>
        <w:drawing>
          <wp:inline distT="0" distB="0" distL="0" distR="0" wp14:anchorId="3186A508" wp14:editId="1576034B">
            <wp:extent cx="2705100" cy="1685925"/>
            <wp:effectExtent l="0" t="0" r="0" b="9525"/>
            <wp:docPr id="3" name="Picture 3" descr="C:\Users\rbenjamin\Desktop\school-photo-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school-photo-d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E5A7" w14:textId="77777777" w:rsidR="0040720F" w:rsidRDefault="008B20A6" w:rsidP="0000793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4B65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</w:t>
      </w:r>
      <w:r w:rsidR="002F3383" w:rsidRPr="00674B65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OOL ACTIVITIES</w:t>
      </w:r>
      <w:r w:rsidR="00422E53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: </w:t>
      </w:r>
    </w:p>
    <w:p w14:paraId="6AC115DA" w14:textId="77777777" w:rsidR="009E223C" w:rsidRPr="00DD7531" w:rsidRDefault="009E223C" w:rsidP="0000793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C703267" w14:textId="77777777" w:rsidR="00B07747" w:rsidRPr="00B07747" w:rsidRDefault="00B07747" w:rsidP="00B07747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September 28 – FIELD HOCKEY “A”</w:t>
      </w:r>
    </w:p>
    <w:p w14:paraId="474A439A" w14:textId="77777777" w:rsidR="00B07747" w:rsidRDefault="00B07747" w:rsidP="00B07747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September 28 – FIELD HOCKEY “B” vs. GILBERT H HOOD - Chase Field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07104EE7" w14:textId="77777777" w:rsidR="00B07747" w:rsidRDefault="00B07747" w:rsidP="00B07747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September 28 – BOYS SOCCER “A” @ EPPING MIDDLE  –  (2:15)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17AFB33C" w14:textId="77777777" w:rsidR="00B07747" w:rsidRDefault="00B07747" w:rsidP="00B07747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September 28 – BOYS/GIRLS SOCCER “B” @ MILFORD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14:paraId="4A7BCAEE" w14:textId="77777777" w:rsidR="00B07747" w:rsidRPr="00C547BC" w:rsidRDefault="00B07747" w:rsidP="00B07747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September 28 – SPIRIT SQUAD –COMPUTER LAB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14:paraId="0A24E6E7" w14:textId="77777777" w:rsidR="00B07747" w:rsidRPr="00F1707D" w:rsidRDefault="00B07747" w:rsidP="00B07747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F1707D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Friday, September 28 –SRMS Boosters</w:t>
      </w:r>
      <w:r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DANCE</w:t>
      </w:r>
      <w:r w:rsidRPr="00F1707D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– GRADES </w:t>
      </w:r>
      <w:r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F1707D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6-8 – GYM</w:t>
      </w:r>
      <w:r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</w:t>
      </w:r>
      <w:r w:rsidR="00030CCF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</w:t>
      </w:r>
      <w:r w:rsidRPr="00F1707D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7:00-9:00</w:t>
      </w:r>
    </w:p>
    <w:p w14:paraId="44BAE89C" w14:textId="77777777" w:rsidR="004F4B7E" w:rsidRPr="00F83653" w:rsidRDefault="004F4B7E" w:rsidP="004F4B7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360"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517A8775" w14:textId="77777777" w:rsidR="00C44B73" w:rsidRDefault="006E5376" w:rsidP="00E4662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 w:rsidR="00F829CF" w:rsidRPr="0056312A">
        <w:rPr>
          <w:rFonts w:ascii="Times New Roman" w:hAnsi="Times New Roman" w:cs="Times New Roman"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14:paraId="64AB64B9" w14:textId="77777777" w:rsidR="00CE0E64" w:rsidRPr="00DF7D55" w:rsidRDefault="00CE0E64" w:rsidP="00DF7D55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F7D55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14:paraId="1E440984" w14:textId="77777777" w:rsidR="00CD3641" w:rsidRPr="002D4EDF" w:rsidRDefault="002D4EDF" w:rsidP="002D4EDF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October 2 – FIELD HOCKEY “B” @ GILBERT H. HOOD (2:00)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332DCD8B" w14:textId="77777777" w:rsidR="001F41C6" w:rsidRPr="001F41C6" w:rsidRDefault="001F41C6" w:rsidP="001F41C6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October 2 – 6</w:t>
      </w:r>
      <w:r w:rsidRPr="001F41C6">
        <w:rPr>
          <w:rFonts w:ascii="Times New Roman" w:hAnsi="Times New Roman" w:cs="Times New Roman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PARENT MEETING - NATURE’S CLASSROOM</w:t>
      </w: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-7:00</w:t>
      </w:r>
    </w:p>
    <w:p w14:paraId="7F3316FF" w14:textId="77777777" w:rsidR="007562ED" w:rsidRDefault="001F41C6" w:rsidP="00ED036C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October 3 – EARLY DISMISSAL FOR STUDENTS</w:t>
      </w: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12:00</w:t>
      </w:r>
    </w:p>
    <w:p w14:paraId="66063C1B" w14:textId="77777777" w:rsidR="008849FD" w:rsidRDefault="008849FD" w:rsidP="00ED036C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D4D5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October 3 – CROSS COUNTRY MEET @ STRATHAM HILL PARK (1:45)</w:t>
      </w:r>
      <w:r w:rsidRPr="00FD4D5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183CC13C" w14:textId="77777777" w:rsidR="00FC6BCE" w:rsidRDefault="00FC6BCE" w:rsidP="00FC6BCE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October 4</w:t>
      </w:r>
      <w:r w:rsidRPr="0033698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FIELD HOCKEY “A” </w:t>
      </w:r>
      <w:r w:rsidR="00AF12C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 HOLLIS BROOKLINE (1:30)</w:t>
      </w:r>
      <w:r w:rsidR="00AF12C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  <w:r w:rsidR="00AF12C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14:paraId="6DCDE413" w14:textId="77777777" w:rsidR="00FC6BCE" w:rsidRDefault="00FC6BCE" w:rsidP="00FC6BCE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October 4 – FIELD HOCKEY “B”</w:t>
      </w:r>
    </w:p>
    <w:p w14:paraId="0EB39F79" w14:textId="77777777" w:rsidR="00FC6BCE" w:rsidRDefault="00FC6BCE" w:rsidP="00FC6BCE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October 4 – </w:t>
      </w:r>
      <w:r w:rsidR="00AF12C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IRLS SOCCER “A” vs. ST. JOSEPH JR. HIGH -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1BF98E18" w14:textId="77777777" w:rsidR="00AF12C0" w:rsidRDefault="00AF12C0" w:rsidP="00FC6BCE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October 4 – BOYS SOCCER “A” @ ST. JOSEPH JR. HIGH (1:45)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4FCCFDD8" w14:textId="77777777" w:rsidR="00FD4D5B" w:rsidRPr="00471688" w:rsidRDefault="00FC6BCE" w:rsidP="00471688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October 4 – CROSS COUNTRY MEET @ TIMBERLAN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14:paraId="06331A1E" w14:textId="77777777" w:rsidR="00471688" w:rsidRDefault="00471688" w:rsidP="00ED036C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October 5 – FIELD HOCKEY “B” @ WEST RUNNING BROOK (2:00)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717DB1C9" w14:textId="77777777" w:rsidR="002D4EDF" w:rsidRDefault="00FD4D5B" w:rsidP="002D4EDF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October 5 – BOYS</w:t>
      </w:r>
      <w:r w:rsidR="00B07747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GIRL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OCCER “B” vs. CMS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7E1A5165" w14:textId="77777777" w:rsidR="00924801" w:rsidRDefault="00924801" w:rsidP="002D4EDF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October 5 – SPIRIT SQUAD – COMPUTER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14:paraId="52B186C0" w14:textId="77777777" w:rsidR="002D4EDF" w:rsidRPr="00DF7D55" w:rsidRDefault="002D4EDF" w:rsidP="002D4ED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F8B65B6" w14:textId="77777777" w:rsidR="002D4EDF" w:rsidRPr="002D4EDF" w:rsidRDefault="002D4EDF" w:rsidP="002D4EDF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October 9 – GIRLS SOCCER “A” @ WORLD ACADEMY (1:30)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21CA01E3" w14:textId="77777777" w:rsidR="002D4EDF" w:rsidRDefault="002D4EDF" w:rsidP="002D4EDF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October 9 – BOYS SOCCER “A” vs. WORLD ACADEMNY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5DB72439" w14:textId="77777777" w:rsidR="00DF7D55" w:rsidRDefault="00DF7D55" w:rsidP="002D4EDF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October 10 – FIELD HOCKEY “B” vs. AMHERST MIDDLE – Chase Field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14:paraId="55F598D7" w14:textId="77777777" w:rsidR="00DF7D55" w:rsidRPr="002D4EDF" w:rsidRDefault="00DF7D55" w:rsidP="002D4EDF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October 10 – </w:t>
      </w:r>
      <w:r w:rsidRPr="00DF7D55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ROSS COUNTR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Pr="00DF7D55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EACOAST LEAGUE MEE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DF7D55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 SAGAMORE</w:t>
      </w: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1:30)</w:t>
      </w:r>
      <w:r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:30</w:t>
      </w:r>
    </w:p>
    <w:p w14:paraId="49F54CCB" w14:textId="77777777" w:rsidR="00B07747" w:rsidRDefault="00B07747" w:rsidP="00ED036C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October 10 – BOYS/GIRLS SOCCER vs. MILFORD </w:t>
      </w:r>
      <w:r w:rsidR="0067064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 SRMS</w:t>
      </w:r>
      <w:r w:rsidR="00670646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14:paraId="628FD5AB" w14:textId="77777777" w:rsidR="00DF7D55" w:rsidRPr="00DF7D55" w:rsidRDefault="00DF7D55" w:rsidP="00DF7D55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October 10 – BOOSTERS CLUB MEETS – SRMS LIBRARY</w:t>
      </w:r>
      <w: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</w:t>
      </w:r>
    </w:p>
    <w:p w14:paraId="4304FDBA" w14:textId="77777777" w:rsidR="00C33DC6" w:rsidRPr="004F5F99" w:rsidRDefault="00670646" w:rsidP="004F5F99">
      <w:pPr>
        <w:pStyle w:val="ListParagraph"/>
        <w:numPr>
          <w:ilvl w:val="0"/>
          <w:numId w:val="1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October 11 – BOYS/GIRLS SOCCER vs. SACRED HEART -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sectPr w:rsidR="00C33DC6" w:rsidRPr="004F5F99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D2AE9" w14:textId="77777777" w:rsidR="00E75C5D" w:rsidRDefault="00E75C5D" w:rsidP="004D6FE4">
      <w:pPr>
        <w:spacing w:after="0" w:line="240" w:lineRule="auto"/>
      </w:pPr>
      <w:r>
        <w:separator/>
      </w:r>
    </w:p>
  </w:endnote>
  <w:endnote w:type="continuationSeparator" w:id="0">
    <w:p w14:paraId="576229ED" w14:textId="77777777" w:rsidR="00E75C5D" w:rsidRDefault="00E75C5D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BDF2B" w14:textId="77777777" w:rsidR="00E75C5D" w:rsidRDefault="00E75C5D" w:rsidP="004D6FE4">
      <w:pPr>
        <w:spacing w:after="0" w:line="240" w:lineRule="auto"/>
      </w:pPr>
      <w:r>
        <w:separator/>
      </w:r>
    </w:p>
  </w:footnote>
  <w:footnote w:type="continuationSeparator" w:id="0">
    <w:p w14:paraId="042D051A" w14:textId="77777777" w:rsidR="00E75C5D" w:rsidRDefault="00E75C5D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55443"/>
    <w:multiLevelType w:val="hybridMultilevel"/>
    <w:tmpl w:val="77C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4"/>
  </w:num>
  <w:num w:numId="10">
    <w:abstractNumId w:val="8"/>
  </w:num>
  <w:num w:numId="11">
    <w:abstractNumId w:val="18"/>
  </w:num>
  <w:num w:numId="12">
    <w:abstractNumId w:val="20"/>
  </w:num>
  <w:num w:numId="13">
    <w:abstractNumId w:val="17"/>
  </w:num>
  <w:num w:numId="14">
    <w:abstractNumId w:val="6"/>
  </w:num>
  <w:num w:numId="15">
    <w:abstractNumId w:val="13"/>
  </w:num>
  <w:num w:numId="16">
    <w:abstractNumId w:val="2"/>
  </w:num>
  <w:num w:numId="17">
    <w:abstractNumId w:val="1"/>
  </w:num>
  <w:num w:numId="18">
    <w:abstractNumId w:val="5"/>
  </w:num>
  <w:num w:numId="19">
    <w:abstractNumId w:val="14"/>
  </w:num>
  <w:num w:numId="20">
    <w:abstractNumId w:val="21"/>
  </w:num>
  <w:num w:numId="21">
    <w:abstractNumId w:val="19"/>
  </w:num>
  <w:num w:numId="22">
    <w:abstractNumId w:val="7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383"/>
    <w:rsid w:val="00000058"/>
    <w:rsid w:val="000010FB"/>
    <w:rsid w:val="00001BFD"/>
    <w:rsid w:val="0000267B"/>
    <w:rsid w:val="00002A07"/>
    <w:rsid w:val="00002FEA"/>
    <w:rsid w:val="00003340"/>
    <w:rsid w:val="00003BC5"/>
    <w:rsid w:val="00003EC8"/>
    <w:rsid w:val="00004654"/>
    <w:rsid w:val="00004AD4"/>
    <w:rsid w:val="00004C85"/>
    <w:rsid w:val="00007931"/>
    <w:rsid w:val="00007CCF"/>
    <w:rsid w:val="00007F01"/>
    <w:rsid w:val="00011583"/>
    <w:rsid w:val="000118A0"/>
    <w:rsid w:val="00011B42"/>
    <w:rsid w:val="000120CD"/>
    <w:rsid w:val="0001228C"/>
    <w:rsid w:val="00015428"/>
    <w:rsid w:val="00015C00"/>
    <w:rsid w:val="00017998"/>
    <w:rsid w:val="000203D1"/>
    <w:rsid w:val="00020640"/>
    <w:rsid w:val="00021069"/>
    <w:rsid w:val="000217E2"/>
    <w:rsid w:val="00024544"/>
    <w:rsid w:val="000248BD"/>
    <w:rsid w:val="00024FFE"/>
    <w:rsid w:val="00025212"/>
    <w:rsid w:val="000260D7"/>
    <w:rsid w:val="00026A22"/>
    <w:rsid w:val="00026F86"/>
    <w:rsid w:val="000273CF"/>
    <w:rsid w:val="00027B5A"/>
    <w:rsid w:val="000301A8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57FE"/>
    <w:rsid w:val="00035E5E"/>
    <w:rsid w:val="0003637D"/>
    <w:rsid w:val="00036BA6"/>
    <w:rsid w:val="0003743C"/>
    <w:rsid w:val="00040C6F"/>
    <w:rsid w:val="000412EC"/>
    <w:rsid w:val="00042020"/>
    <w:rsid w:val="000422E8"/>
    <w:rsid w:val="0004422E"/>
    <w:rsid w:val="000451DA"/>
    <w:rsid w:val="000461E0"/>
    <w:rsid w:val="0004655A"/>
    <w:rsid w:val="00047253"/>
    <w:rsid w:val="00047C1E"/>
    <w:rsid w:val="000511BF"/>
    <w:rsid w:val="00051A2A"/>
    <w:rsid w:val="00051C62"/>
    <w:rsid w:val="00051F53"/>
    <w:rsid w:val="00052696"/>
    <w:rsid w:val="00054098"/>
    <w:rsid w:val="000553D9"/>
    <w:rsid w:val="00056E20"/>
    <w:rsid w:val="00056EBE"/>
    <w:rsid w:val="00057661"/>
    <w:rsid w:val="00060276"/>
    <w:rsid w:val="00060A81"/>
    <w:rsid w:val="00060FC4"/>
    <w:rsid w:val="00061408"/>
    <w:rsid w:val="00061CAF"/>
    <w:rsid w:val="000633B5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21B0"/>
    <w:rsid w:val="00072947"/>
    <w:rsid w:val="0007347E"/>
    <w:rsid w:val="00074146"/>
    <w:rsid w:val="000744D6"/>
    <w:rsid w:val="00074AB0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44B6"/>
    <w:rsid w:val="000858D2"/>
    <w:rsid w:val="00086804"/>
    <w:rsid w:val="00087417"/>
    <w:rsid w:val="0009008B"/>
    <w:rsid w:val="000902CD"/>
    <w:rsid w:val="00090EF7"/>
    <w:rsid w:val="00090FE0"/>
    <w:rsid w:val="00091A45"/>
    <w:rsid w:val="00091FAF"/>
    <w:rsid w:val="00092101"/>
    <w:rsid w:val="00092DD2"/>
    <w:rsid w:val="00093008"/>
    <w:rsid w:val="00093041"/>
    <w:rsid w:val="00093DCB"/>
    <w:rsid w:val="00093E96"/>
    <w:rsid w:val="00094E8D"/>
    <w:rsid w:val="000954BA"/>
    <w:rsid w:val="00095C29"/>
    <w:rsid w:val="0009623A"/>
    <w:rsid w:val="000977FA"/>
    <w:rsid w:val="000A005B"/>
    <w:rsid w:val="000A0955"/>
    <w:rsid w:val="000A0A7F"/>
    <w:rsid w:val="000A0B4F"/>
    <w:rsid w:val="000A157B"/>
    <w:rsid w:val="000A29FC"/>
    <w:rsid w:val="000A2C5F"/>
    <w:rsid w:val="000A2E23"/>
    <w:rsid w:val="000A3952"/>
    <w:rsid w:val="000A4C26"/>
    <w:rsid w:val="000A52CA"/>
    <w:rsid w:val="000A598D"/>
    <w:rsid w:val="000A5D75"/>
    <w:rsid w:val="000A7EC3"/>
    <w:rsid w:val="000A7FEE"/>
    <w:rsid w:val="000B03D0"/>
    <w:rsid w:val="000B25EE"/>
    <w:rsid w:val="000B266B"/>
    <w:rsid w:val="000B39D2"/>
    <w:rsid w:val="000B3E5D"/>
    <w:rsid w:val="000B3FCD"/>
    <w:rsid w:val="000B49CD"/>
    <w:rsid w:val="000B5375"/>
    <w:rsid w:val="000B5F28"/>
    <w:rsid w:val="000B6508"/>
    <w:rsid w:val="000B6E29"/>
    <w:rsid w:val="000B74C9"/>
    <w:rsid w:val="000B757B"/>
    <w:rsid w:val="000B75D2"/>
    <w:rsid w:val="000C0D37"/>
    <w:rsid w:val="000C0E00"/>
    <w:rsid w:val="000C20A7"/>
    <w:rsid w:val="000C2CF1"/>
    <w:rsid w:val="000C2CF2"/>
    <w:rsid w:val="000C46F5"/>
    <w:rsid w:val="000C4A9F"/>
    <w:rsid w:val="000C4B3A"/>
    <w:rsid w:val="000C4F5D"/>
    <w:rsid w:val="000C5BD1"/>
    <w:rsid w:val="000C6676"/>
    <w:rsid w:val="000D039B"/>
    <w:rsid w:val="000D1F4D"/>
    <w:rsid w:val="000D3BE4"/>
    <w:rsid w:val="000D4030"/>
    <w:rsid w:val="000D43F9"/>
    <w:rsid w:val="000D4D0D"/>
    <w:rsid w:val="000D4E40"/>
    <w:rsid w:val="000D6174"/>
    <w:rsid w:val="000D780D"/>
    <w:rsid w:val="000D7C3A"/>
    <w:rsid w:val="000D7F16"/>
    <w:rsid w:val="000E0736"/>
    <w:rsid w:val="000E0C9F"/>
    <w:rsid w:val="000E107E"/>
    <w:rsid w:val="000E334B"/>
    <w:rsid w:val="000E36EB"/>
    <w:rsid w:val="000E4278"/>
    <w:rsid w:val="000E431B"/>
    <w:rsid w:val="000E4B65"/>
    <w:rsid w:val="000E5397"/>
    <w:rsid w:val="000E5A27"/>
    <w:rsid w:val="000E6438"/>
    <w:rsid w:val="000E7206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54A2"/>
    <w:rsid w:val="000F5CA6"/>
    <w:rsid w:val="000F6780"/>
    <w:rsid w:val="000F7D10"/>
    <w:rsid w:val="00100487"/>
    <w:rsid w:val="00101393"/>
    <w:rsid w:val="0010154F"/>
    <w:rsid w:val="00101EFF"/>
    <w:rsid w:val="001022C2"/>
    <w:rsid w:val="00102C3C"/>
    <w:rsid w:val="001036C1"/>
    <w:rsid w:val="0010372A"/>
    <w:rsid w:val="00104108"/>
    <w:rsid w:val="00104A25"/>
    <w:rsid w:val="00104B1D"/>
    <w:rsid w:val="0010532C"/>
    <w:rsid w:val="001053AA"/>
    <w:rsid w:val="001054ED"/>
    <w:rsid w:val="00105C0D"/>
    <w:rsid w:val="00106124"/>
    <w:rsid w:val="001064AF"/>
    <w:rsid w:val="00107213"/>
    <w:rsid w:val="00107A74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E39"/>
    <w:rsid w:val="00112F84"/>
    <w:rsid w:val="001137AA"/>
    <w:rsid w:val="00115361"/>
    <w:rsid w:val="0011688C"/>
    <w:rsid w:val="00117117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61D7"/>
    <w:rsid w:val="001269A8"/>
    <w:rsid w:val="00126F21"/>
    <w:rsid w:val="001302A4"/>
    <w:rsid w:val="00131344"/>
    <w:rsid w:val="00131493"/>
    <w:rsid w:val="00131CB0"/>
    <w:rsid w:val="001332BD"/>
    <w:rsid w:val="00133E46"/>
    <w:rsid w:val="001340E2"/>
    <w:rsid w:val="001343C6"/>
    <w:rsid w:val="001345EA"/>
    <w:rsid w:val="0013526D"/>
    <w:rsid w:val="00135862"/>
    <w:rsid w:val="001368D6"/>
    <w:rsid w:val="0013769C"/>
    <w:rsid w:val="001407CC"/>
    <w:rsid w:val="00141E6C"/>
    <w:rsid w:val="0014273B"/>
    <w:rsid w:val="00143EE0"/>
    <w:rsid w:val="001444EF"/>
    <w:rsid w:val="0014494B"/>
    <w:rsid w:val="001456CF"/>
    <w:rsid w:val="00145802"/>
    <w:rsid w:val="00146935"/>
    <w:rsid w:val="00146CB3"/>
    <w:rsid w:val="00146E1A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304F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A52"/>
    <w:rsid w:val="00156C55"/>
    <w:rsid w:val="00156F68"/>
    <w:rsid w:val="001575AB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C66"/>
    <w:rsid w:val="001674F2"/>
    <w:rsid w:val="001702EE"/>
    <w:rsid w:val="001708BB"/>
    <w:rsid w:val="00170945"/>
    <w:rsid w:val="00170AF8"/>
    <w:rsid w:val="00170DFB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C60"/>
    <w:rsid w:val="00187357"/>
    <w:rsid w:val="001905F4"/>
    <w:rsid w:val="00190941"/>
    <w:rsid w:val="00190A1F"/>
    <w:rsid w:val="0019145D"/>
    <w:rsid w:val="00194161"/>
    <w:rsid w:val="001941E7"/>
    <w:rsid w:val="001944CE"/>
    <w:rsid w:val="00194840"/>
    <w:rsid w:val="00194E6E"/>
    <w:rsid w:val="001951F8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6CA"/>
    <w:rsid w:val="001A31D4"/>
    <w:rsid w:val="001A3467"/>
    <w:rsid w:val="001A44EC"/>
    <w:rsid w:val="001A4BBC"/>
    <w:rsid w:val="001A5D71"/>
    <w:rsid w:val="001A71A3"/>
    <w:rsid w:val="001A733D"/>
    <w:rsid w:val="001A78D2"/>
    <w:rsid w:val="001A7ABC"/>
    <w:rsid w:val="001A7DDF"/>
    <w:rsid w:val="001B07DD"/>
    <w:rsid w:val="001B1735"/>
    <w:rsid w:val="001B18F6"/>
    <w:rsid w:val="001B1DFA"/>
    <w:rsid w:val="001B2122"/>
    <w:rsid w:val="001B553D"/>
    <w:rsid w:val="001B5667"/>
    <w:rsid w:val="001B5F0C"/>
    <w:rsid w:val="001B70F9"/>
    <w:rsid w:val="001C0174"/>
    <w:rsid w:val="001C0281"/>
    <w:rsid w:val="001C0874"/>
    <w:rsid w:val="001C0903"/>
    <w:rsid w:val="001C0C05"/>
    <w:rsid w:val="001C10C6"/>
    <w:rsid w:val="001C1DB5"/>
    <w:rsid w:val="001C201B"/>
    <w:rsid w:val="001C31CE"/>
    <w:rsid w:val="001C4B96"/>
    <w:rsid w:val="001C5520"/>
    <w:rsid w:val="001C5EA9"/>
    <w:rsid w:val="001C67EF"/>
    <w:rsid w:val="001C6942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121"/>
    <w:rsid w:val="001D22D4"/>
    <w:rsid w:val="001D330E"/>
    <w:rsid w:val="001D407F"/>
    <w:rsid w:val="001D410D"/>
    <w:rsid w:val="001D45D3"/>
    <w:rsid w:val="001D64E9"/>
    <w:rsid w:val="001D6537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6A23"/>
    <w:rsid w:val="001E6B5B"/>
    <w:rsid w:val="001F0723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985"/>
    <w:rsid w:val="001F62F8"/>
    <w:rsid w:val="001F6400"/>
    <w:rsid w:val="001F6F85"/>
    <w:rsid w:val="001F7566"/>
    <w:rsid w:val="001F76C6"/>
    <w:rsid w:val="001F7957"/>
    <w:rsid w:val="00201281"/>
    <w:rsid w:val="0020354E"/>
    <w:rsid w:val="00203AF1"/>
    <w:rsid w:val="00203E35"/>
    <w:rsid w:val="00205A37"/>
    <w:rsid w:val="002065CC"/>
    <w:rsid w:val="00206DDD"/>
    <w:rsid w:val="0020731D"/>
    <w:rsid w:val="00207961"/>
    <w:rsid w:val="0021055C"/>
    <w:rsid w:val="002109DE"/>
    <w:rsid w:val="00210B7B"/>
    <w:rsid w:val="00210D13"/>
    <w:rsid w:val="00210F7E"/>
    <w:rsid w:val="002117ED"/>
    <w:rsid w:val="00211A25"/>
    <w:rsid w:val="00212281"/>
    <w:rsid w:val="002124B8"/>
    <w:rsid w:val="00212F3D"/>
    <w:rsid w:val="00214074"/>
    <w:rsid w:val="00214AD2"/>
    <w:rsid w:val="00214BE3"/>
    <w:rsid w:val="00214F8A"/>
    <w:rsid w:val="00215194"/>
    <w:rsid w:val="002161E3"/>
    <w:rsid w:val="00216780"/>
    <w:rsid w:val="0021769D"/>
    <w:rsid w:val="0022117F"/>
    <w:rsid w:val="00221AEF"/>
    <w:rsid w:val="002222E5"/>
    <w:rsid w:val="0022238E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2968"/>
    <w:rsid w:val="002338FD"/>
    <w:rsid w:val="00233DD7"/>
    <w:rsid w:val="0023461F"/>
    <w:rsid w:val="00234A73"/>
    <w:rsid w:val="00234FB1"/>
    <w:rsid w:val="00235AF8"/>
    <w:rsid w:val="00235C4D"/>
    <w:rsid w:val="002363F4"/>
    <w:rsid w:val="002363F7"/>
    <w:rsid w:val="0023762C"/>
    <w:rsid w:val="00237965"/>
    <w:rsid w:val="00237E5C"/>
    <w:rsid w:val="0024091E"/>
    <w:rsid w:val="0024108B"/>
    <w:rsid w:val="00242034"/>
    <w:rsid w:val="0024258E"/>
    <w:rsid w:val="002428B8"/>
    <w:rsid w:val="0024296F"/>
    <w:rsid w:val="00243934"/>
    <w:rsid w:val="002440F4"/>
    <w:rsid w:val="002448D6"/>
    <w:rsid w:val="00244D77"/>
    <w:rsid w:val="00244FDB"/>
    <w:rsid w:val="0024670F"/>
    <w:rsid w:val="00246C03"/>
    <w:rsid w:val="00246D3D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FB1"/>
    <w:rsid w:val="00253FBF"/>
    <w:rsid w:val="00254FB3"/>
    <w:rsid w:val="002553C5"/>
    <w:rsid w:val="00255B3C"/>
    <w:rsid w:val="00256117"/>
    <w:rsid w:val="00256132"/>
    <w:rsid w:val="00256E29"/>
    <w:rsid w:val="0026015E"/>
    <w:rsid w:val="00260AE0"/>
    <w:rsid w:val="00260B1A"/>
    <w:rsid w:val="00263832"/>
    <w:rsid w:val="00263B08"/>
    <w:rsid w:val="0026452C"/>
    <w:rsid w:val="002659D9"/>
    <w:rsid w:val="002659F3"/>
    <w:rsid w:val="00265A01"/>
    <w:rsid w:val="00266765"/>
    <w:rsid w:val="00266777"/>
    <w:rsid w:val="00266BB9"/>
    <w:rsid w:val="00267D93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6277"/>
    <w:rsid w:val="00276921"/>
    <w:rsid w:val="00276B41"/>
    <w:rsid w:val="00280169"/>
    <w:rsid w:val="00280BD1"/>
    <w:rsid w:val="00280CB1"/>
    <w:rsid w:val="00281500"/>
    <w:rsid w:val="00281BF5"/>
    <w:rsid w:val="0028288B"/>
    <w:rsid w:val="00282913"/>
    <w:rsid w:val="002830E3"/>
    <w:rsid w:val="002835E3"/>
    <w:rsid w:val="0028461B"/>
    <w:rsid w:val="00284A0F"/>
    <w:rsid w:val="0028546C"/>
    <w:rsid w:val="00290143"/>
    <w:rsid w:val="002903D7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C1F"/>
    <w:rsid w:val="00295E67"/>
    <w:rsid w:val="0029606A"/>
    <w:rsid w:val="00296609"/>
    <w:rsid w:val="002971A6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4131"/>
    <w:rsid w:val="002A51BC"/>
    <w:rsid w:val="002A525E"/>
    <w:rsid w:val="002A5845"/>
    <w:rsid w:val="002A5861"/>
    <w:rsid w:val="002A5D11"/>
    <w:rsid w:val="002A6185"/>
    <w:rsid w:val="002A672F"/>
    <w:rsid w:val="002A74BB"/>
    <w:rsid w:val="002A7585"/>
    <w:rsid w:val="002A7AA2"/>
    <w:rsid w:val="002A7C3C"/>
    <w:rsid w:val="002B01AF"/>
    <w:rsid w:val="002B02CE"/>
    <w:rsid w:val="002B053B"/>
    <w:rsid w:val="002B0B4B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E45"/>
    <w:rsid w:val="002C2FE3"/>
    <w:rsid w:val="002C32E6"/>
    <w:rsid w:val="002C3B50"/>
    <w:rsid w:val="002C6B48"/>
    <w:rsid w:val="002C72B4"/>
    <w:rsid w:val="002C736A"/>
    <w:rsid w:val="002C7711"/>
    <w:rsid w:val="002C77A0"/>
    <w:rsid w:val="002C78AA"/>
    <w:rsid w:val="002C79E8"/>
    <w:rsid w:val="002C7F93"/>
    <w:rsid w:val="002D1443"/>
    <w:rsid w:val="002D14CE"/>
    <w:rsid w:val="002D1BE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D69"/>
    <w:rsid w:val="002D78B3"/>
    <w:rsid w:val="002E0CBD"/>
    <w:rsid w:val="002E0EEC"/>
    <w:rsid w:val="002E14D7"/>
    <w:rsid w:val="002E31AA"/>
    <w:rsid w:val="002E3788"/>
    <w:rsid w:val="002E4B08"/>
    <w:rsid w:val="002E5136"/>
    <w:rsid w:val="002E6636"/>
    <w:rsid w:val="002E67FD"/>
    <w:rsid w:val="002E6EF9"/>
    <w:rsid w:val="002F0744"/>
    <w:rsid w:val="002F196F"/>
    <w:rsid w:val="002F3383"/>
    <w:rsid w:val="002F3739"/>
    <w:rsid w:val="002F45BA"/>
    <w:rsid w:val="002F4B33"/>
    <w:rsid w:val="002F51EA"/>
    <w:rsid w:val="002F56EF"/>
    <w:rsid w:val="002F5DFB"/>
    <w:rsid w:val="002F5E18"/>
    <w:rsid w:val="002F6E18"/>
    <w:rsid w:val="002F6F0A"/>
    <w:rsid w:val="002F7E76"/>
    <w:rsid w:val="003002BF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E32"/>
    <w:rsid w:val="00304EFE"/>
    <w:rsid w:val="003054C3"/>
    <w:rsid w:val="003061DE"/>
    <w:rsid w:val="00306226"/>
    <w:rsid w:val="00306798"/>
    <w:rsid w:val="003067C4"/>
    <w:rsid w:val="00307798"/>
    <w:rsid w:val="00307C16"/>
    <w:rsid w:val="00307FC2"/>
    <w:rsid w:val="003117FB"/>
    <w:rsid w:val="00311890"/>
    <w:rsid w:val="00314D6A"/>
    <w:rsid w:val="00315926"/>
    <w:rsid w:val="00315CAF"/>
    <w:rsid w:val="003163E6"/>
    <w:rsid w:val="003164A2"/>
    <w:rsid w:val="00316EA6"/>
    <w:rsid w:val="00317188"/>
    <w:rsid w:val="00317784"/>
    <w:rsid w:val="00317F8E"/>
    <w:rsid w:val="00320294"/>
    <w:rsid w:val="003204FE"/>
    <w:rsid w:val="00322E01"/>
    <w:rsid w:val="00324E93"/>
    <w:rsid w:val="00324F88"/>
    <w:rsid w:val="00327E04"/>
    <w:rsid w:val="00331C15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40528"/>
    <w:rsid w:val="003407E8"/>
    <w:rsid w:val="003417FB"/>
    <w:rsid w:val="00341949"/>
    <w:rsid w:val="00341E94"/>
    <w:rsid w:val="00342A71"/>
    <w:rsid w:val="00342C64"/>
    <w:rsid w:val="0034416B"/>
    <w:rsid w:val="00344228"/>
    <w:rsid w:val="003455C1"/>
    <w:rsid w:val="003459ED"/>
    <w:rsid w:val="00345F0C"/>
    <w:rsid w:val="003502C7"/>
    <w:rsid w:val="00351474"/>
    <w:rsid w:val="003517C7"/>
    <w:rsid w:val="003519E9"/>
    <w:rsid w:val="00351E68"/>
    <w:rsid w:val="0035228A"/>
    <w:rsid w:val="00352565"/>
    <w:rsid w:val="003525ED"/>
    <w:rsid w:val="00353944"/>
    <w:rsid w:val="00356B86"/>
    <w:rsid w:val="00360B11"/>
    <w:rsid w:val="00362AB5"/>
    <w:rsid w:val="003638AF"/>
    <w:rsid w:val="00363D38"/>
    <w:rsid w:val="00363FA2"/>
    <w:rsid w:val="00364B53"/>
    <w:rsid w:val="0036592D"/>
    <w:rsid w:val="00365BC8"/>
    <w:rsid w:val="00365D0A"/>
    <w:rsid w:val="003666CE"/>
    <w:rsid w:val="003667B2"/>
    <w:rsid w:val="00366958"/>
    <w:rsid w:val="00367083"/>
    <w:rsid w:val="00370AF7"/>
    <w:rsid w:val="003710F7"/>
    <w:rsid w:val="00371C1D"/>
    <w:rsid w:val="0037212A"/>
    <w:rsid w:val="00372D83"/>
    <w:rsid w:val="00372E3F"/>
    <w:rsid w:val="00373423"/>
    <w:rsid w:val="00373564"/>
    <w:rsid w:val="00373BDC"/>
    <w:rsid w:val="00373D35"/>
    <w:rsid w:val="00374745"/>
    <w:rsid w:val="0037544C"/>
    <w:rsid w:val="00375E36"/>
    <w:rsid w:val="0037607B"/>
    <w:rsid w:val="00377FB0"/>
    <w:rsid w:val="0038052D"/>
    <w:rsid w:val="0038079B"/>
    <w:rsid w:val="003808A1"/>
    <w:rsid w:val="003809A8"/>
    <w:rsid w:val="00380EC1"/>
    <w:rsid w:val="00381163"/>
    <w:rsid w:val="003812E0"/>
    <w:rsid w:val="00382489"/>
    <w:rsid w:val="003837AF"/>
    <w:rsid w:val="003838A6"/>
    <w:rsid w:val="00383BEB"/>
    <w:rsid w:val="00384370"/>
    <w:rsid w:val="003843C7"/>
    <w:rsid w:val="00384A4D"/>
    <w:rsid w:val="00385518"/>
    <w:rsid w:val="00385AA4"/>
    <w:rsid w:val="00386B28"/>
    <w:rsid w:val="00386C91"/>
    <w:rsid w:val="00387CC3"/>
    <w:rsid w:val="00390303"/>
    <w:rsid w:val="0039372C"/>
    <w:rsid w:val="00393916"/>
    <w:rsid w:val="00393D77"/>
    <w:rsid w:val="00394CF2"/>
    <w:rsid w:val="00395151"/>
    <w:rsid w:val="003952D4"/>
    <w:rsid w:val="00395963"/>
    <w:rsid w:val="00396BBB"/>
    <w:rsid w:val="00397D23"/>
    <w:rsid w:val="003A0882"/>
    <w:rsid w:val="003A08E8"/>
    <w:rsid w:val="003A0CC8"/>
    <w:rsid w:val="003A2433"/>
    <w:rsid w:val="003A2584"/>
    <w:rsid w:val="003A32A2"/>
    <w:rsid w:val="003A3895"/>
    <w:rsid w:val="003A40C9"/>
    <w:rsid w:val="003A544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496F"/>
    <w:rsid w:val="003B5760"/>
    <w:rsid w:val="003B627F"/>
    <w:rsid w:val="003B6C79"/>
    <w:rsid w:val="003B6D90"/>
    <w:rsid w:val="003B7140"/>
    <w:rsid w:val="003B781C"/>
    <w:rsid w:val="003B7DB2"/>
    <w:rsid w:val="003C0CE8"/>
    <w:rsid w:val="003C15CA"/>
    <w:rsid w:val="003C15F6"/>
    <w:rsid w:val="003C1660"/>
    <w:rsid w:val="003C2E40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53B4"/>
    <w:rsid w:val="003D5CFB"/>
    <w:rsid w:val="003D5FFF"/>
    <w:rsid w:val="003D66B9"/>
    <w:rsid w:val="003D6D7C"/>
    <w:rsid w:val="003D736F"/>
    <w:rsid w:val="003D748A"/>
    <w:rsid w:val="003D783E"/>
    <w:rsid w:val="003D7F6D"/>
    <w:rsid w:val="003E02D1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DFC"/>
    <w:rsid w:val="003E690E"/>
    <w:rsid w:val="003E70BD"/>
    <w:rsid w:val="003E7982"/>
    <w:rsid w:val="003E7E0F"/>
    <w:rsid w:val="003F07EC"/>
    <w:rsid w:val="003F115C"/>
    <w:rsid w:val="003F14CA"/>
    <w:rsid w:val="003F205E"/>
    <w:rsid w:val="003F24E6"/>
    <w:rsid w:val="003F3849"/>
    <w:rsid w:val="003F3E46"/>
    <w:rsid w:val="003F4021"/>
    <w:rsid w:val="003F49EC"/>
    <w:rsid w:val="003F52F5"/>
    <w:rsid w:val="003F6160"/>
    <w:rsid w:val="003F6B27"/>
    <w:rsid w:val="003F7C48"/>
    <w:rsid w:val="00401BE5"/>
    <w:rsid w:val="00402634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65D"/>
    <w:rsid w:val="00413DEF"/>
    <w:rsid w:val="004149EA"/>
    <w:rsid w:val="00415250"/>
    <w:rsid w:val="00416828"/>
    <w:rsid w:val="004175E5"/>
    <w:rsid w:val="0041792F"/>
    <w:rsid w:val="00420696"/>
    <w:rsid w:val="0042077E"/>
    <w:rsid w:val="0042087F"/>
    <w:rsid w:val="00420DDD"/>
    <w:rsid w:val="004216C5"/>
    <w:rsid w:val="0042205B"/>
    <w:rsid w:val="00422466"/>
    <w:rsid w:val="00422E53"/>
    <w:rsid w:val="004235D9"/>
    <w:rsid w:val="00424660"/>
    <w:rsid w:val="004254D8"/>
    <w:rsid w:val="004256C8"/>
    <w:rsid w:val="004257C5"/>
    <w:rsid w:val="00425AC0"/>
    <w:rsid w:val="00425D28"/>
    <w:rsid w:val="00426F73"/>
    <w:rsid w:val="004303D9"/>
    <w:rsid w:val="00430618"/>
    <w:rsid w:val="0043163F"/>
    <w:rsid w:val="00431A82"/>
    <w:rsid w:val="00431E18"/>
    <w:rsid w:val="0043209F"/>
    <w:rsid w:val="00432734"/>
    <w:rsid w:val="0043273F"/>
    <w:rsid w:val="0043337D"/>
    <w:rsid w:val="00433C07"/>
    <w:rsid w:val="00434370"/>
    <w:rsid w:val="00434895"/>
    <w:rsid w:val="00437DFE"/>
    <w:rsid w:val="0044219C"/>
    <w:rsid w:val="00442E78"/>
    <w:rsid w:val="004434EE"/>
    <w:rsid w:val="00444556"/>
    <w:rsid w:val="00444FB0"/>
    <w:rsid w:val="00445140"/>
    <w:rsid w:val="004454C5"/>
    <w:rsid w:val="00445687"/>
    <w:rsid w:val="00446BAD"/>
    <w:rsid w:val="00446BB5"/>
    <w:rsid w:val="004471B5"/>
    <w:rsid w:val="004476CA"/>
    <w:rsid w:val="00447815"/>
    <w:rsid w:val="00447B15"/>
    <w:rsid w:val="00447FFD"/>
    <w:rsid w:val="00450368"/>
    <w:rsid w:val="00450461"/>
    <w:rsid w:val="00450BB6"/>
    <w:rsid w:val="00450D00"/>
    <w:rsid w:val="00450F6B"/>
    <w:rsid w:val="00451DAA"/>
    <w:rsid w:val="00452D55"/>
    <w:rsid w:val="00453609"/>
    <w:rsid w:val="00454708"/>
    <w:rsid w:val="004547CD"/>
    <w:rsid w:val="00454909"/>
    <w:rsid w:val="00454E16"/>
    <w:rsid w:val="004550AD"/>
    <w:rsid w:val="004554DE"/>
    <w:rsid w:val="00455BA0"/>
    <w:rsid w:val="00455CAA"/>
    <w:rsid w:val="00456607"/>
    <w:rsid w:val="00457C73"/>
    <w:rsid w:val="00457CAC"/>
    <w:rsid w:val="0046010F"/>
    <w:rsid w:val="0046207B"/>
    <w:rsid w:val="0046360D"/>
    <w:rsid w:val="00463E6B"/>
    <w:rsid w:val="004651FB"/>
    <w:rsid w:val="00465541"/>
    <w:rsid w:val="00466240"/>
    <w:rsid w:val="0046628D"/>
    <w:rsid w:val="0046691C"/>
    <w:rsid w:val="004675F6"/>
    <w:rsid w:val="00467644"/>
    <w:rsid w:val="0046794E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80CE1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ADD"/>
    <w:rsid w:val="00494B75"/>
    <w:rsid w:val="00494E55"/>
    <w:rsid w:val="00494E5A"/>
    <w:rsid w:val="00495932"/>
    <w:rsid w:val="0049639B"/>
    <w:rsid w:val="004967A4"/>
    <w:rsid w:val="004971B3"/>
    <w:rsid w:val="004A0B91"/>
    <w:rsid w:val="004A252D"/>
    <w:rsid w:val="004A2AB2"/>
    <w:rsid w:val="004A398E"/>
    <w:rsid w:val="004A4ADA"/>
    <w:rsid w:val="004A6660"/>
    <w:rsid w:val="004A6B50"/>
    <w:rsid w:val="004A7007"/>
    <w:rsid w:val="004A76F1"/>
    <w:rsid w:val="004A7D57"/>
    <w:rsid w:val="004B055F"/>
    <w:rsid w:val="004B0658"/>
    <w:rsid w:val="004B3DF8"/>
    <w:rsid w:val="004B5831"/>
    <w:rsid w:val="004B5A55"/>
    <w:rsid w:val="004B5A72"/>
    <w:rsid w:val="004B5D57"/>
    <w:rsid w:val="004B63D5"/>
    <w:rsid w:val="004B6A52"/>
    <w:rsid w:val="004B6C02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3AE"/>
    <w:rsid w:val="004D24C4"/>
    <w:rsid w:val="004D31A6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98F"/>
    <w:rsid w:val="004E1EB3"/>
    <w:rsid w:val="004E2185"/>
    <w:rsid w:val="004E23D5"/>
    <w:rsid w:val="004E2F73"/>
    <w:rsid w:val="004E398E"/>
    <w:rsid w:val="004E4C0D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D53"/>
    <w:rsid w:val="00516ED7"/>
    <w:rsid w:val="00516F58"/>
    <w:rsid w:val="00520256"/>
    <w:rsid w:val="00521C65"/>
    <w:rsid w:val="005222B7"/>
    <w:rsid w:val="00522C22"/>
    <w:rsid w:val="00522DD4"/>
    <w:rsid w:val="00522ECF"/>
    <w:rsid w:val="005238DA"/>
    <w:rsid w:val="005240DA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2458"/>
    <w:rsid w:val="00533085"/>
    <w:rsid w:val="005333DD"/>
    <w:rsid w:val="00533864"/>
    <w:rsid w:val="00533EEF"/>
    <w:rsid w:val="005340FE"/>
    <w:rsid w:val="005345A1"/>
    <w:rsid w:val="00534708"/>
    <w:rsid w:val="00534FBE"/>
    <w:rsid w:val="005368C7"/>
    <w:rsid w:val="0053698E"/>
    <w:rsid w:val="00536D66"/>
    <w:rsid w:val="00537475"/>
    <w:rsid w:val="00537856"/>
    <w:rsid w:val="00537C96"/>
    <w:rsid w:val="00537E6D"/>
    <w:rsid w:val="00540AA7"/>
    <w:rsid w:val="00540C69"/>
    <w:rsid w:val="0054177B"/>
    <w:rsid w:val="005423AE"/>
    <w:rsid w:val="00543402"/>
    <w:rsid w:val="00544DCA"/>
    <w:rsid w:val="0054559D"/>
    <w:rsid w:val="00545D74"/>
    <w:rsid w:val="005460B6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DDF"/>
    <w:rsid w:val="00556A4F"/>
    <w:rsid w:val="0055795B"/>
    <w:rsid w:val="005609BC"/>
    <w:rsid w:val="00560C9F"/>
    <w:rsid w:val="00561641"/>
    <w:rsid w:val="00562693"/>
    <w:rsid w:val="00562E54"/>
    <w:rsid w:val="0056312A"/>
    <w:rsid w:val="005642ED"/>
    <w:rsid w:val="00564842"/>
    <w:rsid w:val="00564B88"/>
    <w:rsid w:val="0056575D"/>
    <w:rsid w:val="00566630"/>
    <w:rsid w:val="00566949"/>
    <w:rsid w:val="0056694A"/>
    <w:rsid w:val="005669EC"/>
    <w:rsid w:val="005676A9"/>
    <w:rsid w:val="0057082E"/>
    <w:rsid w:val="005709CB"/>
    <w:rsid w:val="00571CD1"/>
    <w:rsid w:val="00571D76"/>
    <w:rsid w:val="005725C3"/>
    <w:rsid w:val="00572B42"/>
    <w:rsid w:val="0057387B"/>
    <w:rsid w:val="00575816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732"/>
    <w:rsid w:val="00583A49"/>
    <w:rsid w:val="00583AA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E0"/>
    <w:rsid w:val="0059193E"/>
    <w:rsid w:val="00591CE3"/>
    <w:rsid w:val="00591D2A"/>
    <w:rsid w:val="0059331F"/>
    <w:rsid w:val="0059342A"/>
    <w:rsid w:val="005946DD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F47"/>
    <w:rsid w:val="005A321B"/>
    <w:rsid w:val="005A36B4"/>
    <w:rsid w:val="005A36E3"/>
    <w:rsid w:val="005A397B"/>
    <w:rsid w:val="005A3E79"/>
    <w:rsid w:val="005A468A"/>
    <w:rsid w:val="005A5469"/>
    <w:rsid w:val="005A5BB8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51A"/>
    <w:rsid w:val="005B5685"/>
    <w:rsid w:val="005B5917"/>
    <w:rsid w:val="005B5BEA"/>
    <w:rsid w:val="005B5E08"/>
    <w:rsid w:val="005B5F0D"/>
    <w:rsid w:val="005B6E14"/>
    <w:rsid w:val="005B76D7"/>
    <w:rsid w:val="005B7B6D"/>
    <w:rsid w:val="005C0268"/>
    <w:rsid w:val="005C0E55"/>
    <w:rsid w:val="005C1549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DE8"/>
    <w:rsid w:val="005D2BED"/>
    <w:rsid w:val="005D37E7"/>
    <w:rsid w:val="005D3CF2"/>
    <w:rsid w:val="005D3D35"/>
    <w:rsid w:val="005D3DAC"/>
    <w:rsid w:val="005D425A"/>
    <w:rsid w:val="005D44D0"/>
    <w:rsid w:val="005D56C3"/>
    <w:rsid w:val="005D5CDA"/>
    <w:rsid w:val="005D65AF"/>
    <w:rsid w:val="005D6CEA"/>
    <w:rsid w:val="005D7762"/>
    <w:rsid w:val="005D7BE0"/>
    <w:rsid w:val="005E0995"/>
    <w:rsid w:val="005E1265"/>
    <w:rsid w:val="005E1583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F0600"/>
    <w:rsid w:val="005F0AF8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782E"/>
    <w:rsid w:val="005F7F95"/>
    <w:rsid w:val="00600612"/>
    <w:rsid w:val="00600F90"/>
    <w:rsid w:val="006014F1"/>
    <w:rsid w:val="0060156B"/>
    <w:rsid w:val="00601B6D"/>
    <w:rsid w:val="0060317A"/>
    <w:rsid w:val="006031C2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18FA"/>
    <w:rsid w:val="00612036"/>
    <w:rsid w:val="006124B4"/>
    <w:rsid w:val="00612AD2"/>
    <w:rsid w:val="00612AD4"/>
    <w:rsid w:val="00614909"/>
    <w:rsid w:val="006156CB"/>
    <w:rsid w:val="006157F0"/>
    <w:rsid w:val="006159C2"/>
    <w:rsid w:val="00615D9F"/>
    <w:rsid w:val="006166A0"/>
    <w:rsid w:val="00616906"/>
    <w:rsid w:val="00616993"/>
    <w:rsid w:val="00616C22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2067"/>
    <w:rsid w:val="00632182"/>
    <w:rsid w:val="00632A64"/>
    <w:rsid w:val="00632D1D"/>
    <w:rsid w:val="00632E45"/>
    <w:rsid w:val="006333B6"/>
    <w:rsid w:val="00633544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DBF"/>
    <w:rsid w:val="00646F56"/>
    <w:rsid w:val="0064703E"/>
    <w:rsid w:val="00647470"/>
    <w:rsid w:val="006479BB"/>
    <w:rsid w:val="006503F0"/>
    <w:rsid w:val="006508F3"/>
    <w:rsid w:val="00651153"/>
    <w:rsid w:val="00652025"/>
    <w:rsid w:val="0065262F"/>
    <w:rsid w:val="0065327A"/>
    <w:rsid w:val="00653DC2"/>
    <w:rsid w:val="00655745"/>
    <w:rsid w:val="0065585A"/>
    <w:rsid w:val="006561E7"/>
    <w:rsid w:val="00656551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27CD"/>
    <w:rsid w:val="006728AE"/>
    <w:rsid w:val="00672B28"/>
    <w:rsid w:val="00672F04"/>
    <w:rsid w:val="00673165"/>
    <w:rsid w:val="00673339"/>
    <w:rsid w:val="006738EF"/>
    <w:rsid w:val="006749A8"/>
    <w:rsid w:val="00674B65"/>
    <w:rsid w:val="00675E35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6FF"/>
    <w:rsid w:val="0068578F"/>
    <w:rsid w:val="0068638E"/>
    <w:rsid w:val="00686E86"/>
    <w:rsid w:val="0069100A"/>
    <w:rsid w:val="006917F5"/>
    <w:rsid w:val="00691DBD"/>
    <w:rsid w:val="00691EB9"/>
    <w:rsid w:val="00691F16"/>
    <w:rsid w:val="00691F2E"/>
    <w:rsid w:val="00692385"/>
    <w:rsid w:val="00692749"/>
    <w:rsid w:val="00692AF5"/>
    <w:rsid w:val="006938B7"/>
    <w:rsid w:val="00694309"/>
    <w:rsid w:val="00695489"/>
    <w:rsid w:val="00696535"/>
    <w:rsid w:val="006968CB"/>
    <w:rsid w:val="006A024B"/>
    <w:rsid w:val="006A2744"/>
    <w:rsid w:val="006A2AF9"/>
    <w:rsid w:val="006A2D04"/>
    <w:rsid w:val="006A45FC"/>
    <w:rsid w:val="006A5EB3"/>
    <w:rsid w:val="006A7026"/>
    <w:rsid w:val="006A7867"/>
    <w:rsid w:val="006A7E1D"/>
    <w:rsid w:val="006A7E96"/>
    <w:rsid w:val="006A7F61"/>
    <w:rsid w:val="006B04FD"/>
    <w:rsid w:val="006B0E38"/>
    <w:rsid w:val="006B0F4D"/>
    <w:rsid w:val="006B227E"/>
    <w:rsid w:val="006B3E3B"/>
    <w:rsid w:val="006B4460"/>
    <w:rsid w:val="006B4468"/>
    <w:rsid w:val="006B44D4"/>
    <w:rsid w:val="006B5063"/>
    <w:rsid w:val="006B5EA5"/>
    <w:rsid w:val="006B65F6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7171"/>
    <w:rsid w:val="006D73F4"/>
    <w:rsid w:val="006D7C81"/>
    <w:rsid w:val="006D7D57"/>
    <w:rsid w:val="006E1091"/>
    <w:rsid w:val="006E115B"/>
    <w:rsid w:val="006E3257"/>
    <w:rsid w:val="006E5376"/>
    <w:rsid w:val="006E57EC"/>
    <w:rsid w:val="006E5896"/>
    <w:rsid w:val="006E6415"/>
    <w:rsid w:val="006E6B7D"/>
    <w:rsid w:val="006E6EC2"/>
    <w:rsid w:val="006E7CCC"/>
    <w:rsid w:val="006E7F0C"/>
    <w:rsid w:val="006F2BDB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9FF"/>
    <w:rsid w:val="00702276"/>
    <w:rsid w:val="00702CFD"/>
    <w:rsid w:val="007048DA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FB3"/>
    <w:rsid w:val="0071202E"/>
    <w:rsid w:val="007120DF"/>
    <w:rsid w:val="007132BE"/>
    <w:rsid w:val="00714111"/>
    <w:rsid w:val="00714380"/>
    <w:rsid w:val="00714E5D"/>
    <w:rsid w:val="0071575B"/>
    <w:rsid w:val="007165A2"/>
    <w:rsid w:val="007165CB"/>
    <w:rsid w:val="00716715"/>
    <w:rsid w:val="00716809"/>
    <w:rsid w:val="007175CE"/>
    <w:rsid w:val="00717696"/>
    <w:rsid w:val="00717C75"/>
    <w:rsid w:val="00720FB7"/>
    <w:rsid w:val="007212FD"/>
    <w:rsid w:val="00721634"/>
    <w:rsid w:val="00721B44"/>
    <w:rsid w:val="00721E11"/>
    <w:rsid w:val="0072244C"/>
    <w:rsid w:val="0072306F"/>
    <w:rsid w:val="00723111"/>
    <w:rsid w:val="007242F6"/>
    <w:rsid w:val="007246E3"/>
    <w:rsid w:val="00724798"/>
    <w:rsid w:val="0072559B"/>
    <w:rsid w:val="0072594D"/>
    <w:rsid w:val="00725CBA"/>
    <w:rsid w:val="00725F96"/>
    <w:rsid w:val="007265B4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1C8"/>
    <w:rsid w:val="0073321D"/>
    <w:rsid w:val="00734E7E"/>
    <w:rsid w:val="00735160"/>
    <w:rsid w:val="007351E8"/>
    <w:rsid w:val="00735422"/>
    <w:rsid w:val="00735A2B"/>
    <w:rsid w:val="00735D2B"/>
    <w:rsid w:val="00736424"/>
    <w:rsid w:val="0073681A"/>
    <w:rsid w:val="007375DB"/>
    <w:rsid w:val="00737F68"/>
    <w:rsid w:val="0074094E"/>
    <w:rsid w:val="00740CDE"/>
    <w:rsid w:val="0074108E"/>
    <w:rsid w:val="007414AA"/>
    <w:rsid w:val="007429B8"/>
    <w:rsid w:val="00743587"/>
    <w:rsid w:val="00744225"/>
    <w:rsid w:val="007446CA"/>
    <w:rsid w:val="00744ECF"/>
    <w:rsid w:val="00745BC1"/>
    <w:rsid w:val="00745C23"/>
    <w:rsid w:val="00745F10"/>
    <w:rsid w:val="00747954"/>
    <w:rsid w:val="007505DA"/>
    <w:rsid w:val="007506C5"/>
    <w:rsid w:val="00750E33"/>
    <w:rsid w:val="00751816"/>
    <w:rsid w:val="0075283A"/>
    <w:rsid w:val="00752CB4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348E"/>
    <w:rsid w:val="00763B12"/>
    <w:rsid w:val="00764022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3802"/>
    <w:rsid w:val="00773D6F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E56"/>
    <w:rsid w:val="0079046F"/>
    <w:rsid w:val="00790A48"/>
    <w:rsid w:val="007919F5"/>
    <w:rsid w:val="00791B37"/>
    <w:rsid w:val="00792CE2"/>
    <w:rsid w:val="00793296"/>
    <w:rsid w:val="00793671"/>
    <w:rsid w:val="00793C1F"/>
    <w:rsid w:val="0079540C"/>
    <w:rsid w:val="0079559D"/>
    <w:rsid w:val="00795726"/>
    <w:rsid w:val="00796EB1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DD7"/>
    <w:rsid w:val="007A4EBC"/>
    <w:rsid w:val="007A56BD"/>
    <w:rsid w:val="007A5843"/>
    <w:rsid w:val="007A5853"/>
    <w:rsid w:val="007A5AD6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9B2"/>
    <w:rsid w:val="007B4A15"/>
    <w:rsid w:val="007B4B18"/>
    <w:rsid w:val="007B55F9"/>
    <w:rsid w:val="007B5BC9"/>
    <w:rsid w:val="007B7033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F4B"/>
    <w:rsid w:val="007D1E08"/>
    <w:rsid w:val="007D29F4"/>
    <w:rsid w:val="007D2DFA"/>
    <w:rsid w:val="007D35F3"/>
    <w:rsid w:val="007D38CC"/>
    <w:rsid w:val="007D3DD9"/>
    <w:rsid w:val="007D44DF"/>
    <w:rsid w:val="007D4BEC"/>
    <w:rsid w:val="007D4C81"/>
    <w:rsid w:val="007D5DF3"/>
    <w:rsid w:val="007D6A6B"/>
    <w:rsid w:val="007D6D01"/>
    <w:rsid w:val="007D6DA2"/>
    <w:rsid w:val="007D71B1"/>
    <w:rsid w:val="007D7AFE"/>
    <w:rsid w:val="007D7D54"/>
    <w:rsid w:val="007D7E26"/>
    <w:rsid w:val="007E0877"/>
    <w:rsid w:val="007E18F2"/>
    <w:rsid w:val="007E2D55"/>
    <w:rsid w:val="007E2DE6"/>
    <w:rsid w:val="007E38A5"/>
    <w:rsid w:val="007E4770"/>
    <w:rsid w:val="007E4F50"/>
    <w:rsid w:val="007E4F5F"/>
    <w:rsid w:val="007E68B5"/>
    <w:rsid w:val="007E6B30"/>
    <w:rsid w:val="007E6B99"/>
    <w:rsid w:val="007E6D8D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336B"/>
    <w:rsid w:val="007F36FD"/>
    <w:rsid w:val="007F38F7"/>
    <w:rsid w:val="007F504F"/>
    <w:rsid w:val="007F52F7"/>
    <w:rsid w:val="007F5E39"/>
    <w:rsid w:val="007F6AA0"/>
    <w:rsid w:val="007F6ACD"/>
    <w:rsid w:val="00802352"/>
    <w:rsid w:val="00802663"/>
    <w:rsid w:val="00803346"/>
    <w:rsid w:val="00803C19"/>
    <w:rsid w:val="00804B34"/>
    <w:rsid w:val="008061F8"/>
    <w:rsid w:val="008062DA"/>
    <w:rsid w:val="00807224"/>
    <w:rsid w:val="008073AB"/>
    <w:rsid w:val="008078B1"/>
    <w:rsid w:val="00807B89"/>
    <w:rsid w:val="0081066B"/>
    <w:rsid w:val="00810F1F"/>
    <w:rsid w:val="008114F8"/>
    <w:rsid w:val="00812D59"/>
    <w:rsid w:val="00813250"/>
    <w:rsid w:val="00813396"/>
    <w:rsid w:val="00814340"/>
    <w:rsid w:val="00814488"/>
    <w:rsid w:val="00814539"/>
    <w:rsid w:val="00814715"/>
    <w:rsid w:val="00814E3A"/>
    <w:rsid w:val="00814E41"/>
    <w:rsid w:val="00815524"/>
    <w:rsid w:val="00815861"/>
    <w:rsid w:val="0081729F"/>
    <w:rsid w:val="008200A0"/>
    <w:rsid w:val="0082050F"/>
    <w:rsid w:val="008205A6"/>
    <w:rsid w:val="00820DA5"/>
    <w:rsid w:val="00821BB7"/>
    <w:rsid w:val="00822C41"/>
    <w:rsid w:val="00822F4E"/>
    <w:rsid w:val="00823208"/>
    <w:rsid w:val="00823343"/>
    <w:rsid w:val="00824D5E"/>
    <w:rsid w:val="00825DF2"/>
    <w:rsid w:val="008265C1"/>
    <w:rsid w:val="00827384"/>
    <w:rsid w:val="00827A73"/>
    <w:rsid w:val="00827BA8"/>
    <w:rsid w:val="00830650"/>
    <w:rsid w:val="00830FA9"/>
    <w:rsid w:val="00832252"/>
    <w:rsid w:val="00833636"/>
    <w:rsid w:val="0083489E"/>
    <w:rsid w:val="008359CF"/>
    <w:rsid w:val="0083642E"/>
    <w:rsid w:val="00837016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6711"/>
    <w:rsid w:val="00847436"/>
    <w:rsid w:val="008479AF"/>
    <w:rsid w:val="00847BA6"/>
    <w:rsid w:val="00850267"/>
    <w:rsid w:val="00850D0A"/>
    <w:rsid w:val="0085118F"/>
    <w:rsid w:val="00851253"/>
    <w:rsid w:val="00851454"/>
    <w:rsid w:val="00852334"/>
    <w:rsid w:val="0085296B"/>
    <w:rsid w:val="00853B04"/>
    <w:rsid w:val="008548B8"/>
    <w:rsid w:val="00854DE7"/>
    <w:rsid w:val="008551CD"/>
    <w:rsid w:val="0085575C"/>
    <w:rsid w:val="00855AC3"/>
    <w:rsid w:val="008561AD"/>
    <w:rsid w:val="008568B6"/>
    <w:rsid w:val="00856BCA"/>
    <w:rsid w:val="00856C40"/>
    <w:rsid w:val="00857130"/>
    <w:rsid w:val="00857426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F27"/>
    <w:rsid w:val="00862F95"/>
    <w:rsid w:val="00863B6C"/>
    <w:rsid w:val="00863E55"/>
    <w:rsid w:val="0086420D"/>
    <w:rsid w:val="0086437B"/>
    <w:rsid w:val="00864872"/>
    <w:rsid w:val="0086521D"/>
    <w:rsid w:val="0086527E"/>
    <w:rsid w:val="00865E34"/>
    <w:rsid w:val="008662E2"/>
    <w:rsid w:val="008663F3"/>
    <w:rsid w:val="00866A48"/>
    <w:rsid w:val="00867548"/>
    <w:rsid w:val="008677BF"/>
    <w:rsid w:val="0086798F"/>
    <w:rsid w:val="00867D3D"/>
    <w:rsid w:val="008713BF"/>
    <w:rsid w:val="008715C7"/>
    <w:rsid w:val="00871AB1"/>
    <w:rsid w:val="008727D0"/>
    <w:rsid w:val="00872A08"/>
    <w:rsid w:val="00872FE5"/>
    <w:rsid w:val="008746A1"/>
    <w:rsid w:val="0087523A"/>
    <w:rsid w:val="00875465"/>
    <w:rsid w:val="00875D6E"/>
    <w:rsid w:val="00876424"/>
    <w:rsid w:val="00876847"/>
    <w:rsid w:val="00876872"/>
    <w:rsid w:val="00876A86"/>
    <w:rsid w:val="0087737F"/>
    <w:rsid w:val="00877BC8"/>
    <w:rsid w:val="0088000D"/>
    <w:rsid w:val="008800F7"/>
    <w:rsid w:val="00880559"/>
    <w:rsid w:val="00880BCC"/>
    <w:rsid w:val="00880E29"/>
    <w:rsid w:val="0088363F"/>
    <w:rsid w:val="008838CD"/>
    <w:rsid w:val="0088393C"/>
    <w:rsid w:val="00883A4C"/>
    <w:rsid w:val="00884446"/>
    <w:rsid w:val="008845CD"/>
    <w:rsid w:val="008849E5"/>
    <w:rsid w:val="008849FD"/>
    <w:rsid w:val="00885796"/>
    <w:rsid w:val="00886063"/>
    <w:rsid w:val="008861C0"/>
    <w:rsid w:val="008867FB"/>
    <w:rsid w:val="00887793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75A"/>
    <w:rsid w:val="00893106"/>
    <w:rsid w:val="00893871"/>
    <w:rsid w:val="00895372"/>
    <w:rsid w:val="00895B4B"/>
    <w:rsid w:val="00895F7A"/>
    <w:rsid w:val="008A012A"/>
    <w:rsid w:val="008A0600"/>
    <w:rsid w:val="008A0B0D"/>
    <w:rsid w:val="008A0B20"/>
    <w:rsid w:val="008A1809"/>
    <w:rsid w:val="008A2175"/>
    <w:rsid w:val="008A2A9B"/>
    <w:rsid w:val="008A2C63"/>
    <w:rsid w:val="008A36CC"/>
    <w:rsid w:val="008A39F7"/>
    <w:rsid w:val="008A3D3D"/>
    <w:rsid w:val="008A44D9"/>
    <w:rsid w:val="008A5C0C"/>
    <w:rsid w:val="008A635A"/>
    <w:rsid w:val="008A6727"/>
    <w:rsid w:val="008A698E"/>
    <w:rsid w:val="008A6B36"/>
    <w:rsid w:val="008A7151"/>
    <w:rsid w:val="008A71FA"/>
    <w:rsid w:val="008A72A5"/>
    <w:rsid w:val="008B0EBA"/>
    <w:rsid w:val="008B13B3"/>
    <w:rsid w:val="008B1805"/>
    <w:rsid w:val="008B1FBD"/>
    <w:rsid w:val="008B20A6"/>
    <w:rsid w:val="008B26FF"/>
    <w:rsid w:val="008B2C37"/>
    <w:rsid w:val="008B2D4C"/>
    <w:rsid w:val="008B3224"/>
    <w:rsid w:val="008B37CA"/>
    <w:rsid w:val="008B56DF"/>
    <w:rsid w:val="008B7214"/>
    <w:rsid w:val="008B74D1"/>
    <w:rsid w:val="008B77FD"/>
    <w:rsid w:val="008B79A5"/>
    <w:rsid w:val="008B7A3B"/>
    <w:rsid w:val="008C0559"/>
    <w:rsid w:val="008C0794"/>
    <w:rsid w:val="008C0EE4"/>
    <w:rsid w:val="008C289F"/>
    <w:rsid w:val="008C2D22"/>
    <w:rsid w:val="008C3D07"/>
    <w:rsid w:val="008C3F8A"/>
    <w:rsid w:val="008C4781"/>
    <w:rsid w:val="008C5EF5"/>
    <w:rsid w:val="008C67E2"/>
    <w:rsid w:val="008C6B95"/>
    <w:rsid w:val="008C6D12"/>
    <w:rsid w:val="008C6DBA"/>
    <w:rsid w:val="008C72E9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5185"/>
    <w:rsid w:val="008D5B93"/>
    <w:rsid w:val="008D628A"/>
    <w:rsid w:val="008D726B"/>
    <w:rsid w:val="008D728B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2B7"/>
    <w:rsid w:val="008E45AD"/>
    <w:rsid w:val="008E4B15"/>
    <w:rsid w:val="008E56B5"/>
    <w:rsid w:val="008E700D"/>
    <w:rsid w:val="008E7308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5232"/>
    <w:rsid w:val="008F5303"/>
    <w:rsid w:val="008F568B"/>
    <w:rsid w:val="008F6221"/>
    <w:rsid w:val="008F68AA"/>
    <w:rsid w:val="008F69EC"/>
    <w:rsid w:val="008F718E"/>
    <w:rsid w:val="008F75E6"/>
    <w:rsid w:val="008F7A0A"/>
    <w:rsid w:val="0090013F"/>
    <w:rsid w:val="009001B0"/>
    <w:rsid w:val="00900BF8"/>
    <w:rsid w:val="00901D72"/>
    <w:rsid w:val="00902A5B"/>
    <w:rsid w:val="00902FB2"/>
    <w:rsid w:val="00903163"/>
    <w:rsid w:val="009031BB"/>
    <w:rsid w:val="009038F8"/>
    <w:rsid w:val="00903A81"/>
    <w:rsid w:val="00904A10"/>
    <w:rsid w:val="009051A7"/>
    <w:rsid w:val="00906B97"/>
    <w:rsid w:val="00906F70"/>
    <w:rsid w:val="0090745A"/>
    <w:rsid w:val="0090772D"/>
    <w:rsid w:val="00907B16"/>
    <w:rsid w:val="00907B47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96E"/>
    <w:rsid w:val="00916162"/>
    <w:rsid w:val="009169EB"/>
    <w:rsid w:val="00916B60"/>
    <w:rsid w:val="009174D9"/>
    <w:rsid w:val="009200B1"/>
    <w:rsid w:val="009210AA"/>
    <w:rsid w:val="0092167E"/>
    <w:rsid w:val="00921A56"/>
    <w:rsid w:val="00923C26"/>
    <w:rsid w:val="00924025"/>
    <w:rsid w:val="00924639"/>
    <w:rsid w:val="00924801"/>
    <w:rsid w:val="00925CC1"/>
    <w:rsid w:val="00926C7D"/>
    <w:rsid w:val="009274A1"/>
    <w:rsid w:val="00927BB5"/>
    <w:rsid w:val="00930496"/>
    <w:rsid w:val="009307B8"/>
    <w:rsid w:val="009318D6"/>
    <w:rsid w:val="009322BE"/>
    <w:rsid w:val="00932401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630E"/>
    <w:rsid w:val="00936F0D"/>
    <w:rsid w:val="0093725A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EE8"/>
    <w:rsid w:val="00946FD4"/>
    <w:rsid w:val="009508FA"/>
    <w:rsid w:val="00950CFE"/>
    <w:rsid w:val="00950DFB"/>
    <w:rsid w:val="00951787"/>
    <w:rsid w:val="00952053"/>
    <w:rsid w:val="00952742"/>
    <w:rsid w:val="0095285F"/>
    <w:rsid w:val="00952D92"/>
    <w:rsid w:val="00952F84"/>
    <w:rsid w:val="00952FAC"/>
    <w:rsid w:val="00953295"/>
    <w:rsid w:val="009533E3"/>
    <w:rsid w:val="0095391E"/>
    <w:rsid w:val="00953C54"/>
    <w:rsid w:val="00953F01"/>
    <w:rsid w:val="00954C8C"/>
    <w:rsid w:val="009558AB"/>
    <w:rsid w:val="00955F58"/>
    <w:rsid w:val="009573E0"/>
    <w:rsid w:val="00960567"/>
    <w:rsid w:val="00960663"/>
    <w:rsid w:val="00960E3C"/>
    <w:rsid w:val="0096177B"/>
    <w:rsid w:val="00961869"/>
    <w:rsid w:val="00962B55"/>
    <w:rsid w:val="009631E1"/>
    <w:rsid w:val="00963476"/>
    <w:rsid w:val="00963BB7"/>
    <w:rsid w:val="00964FB6"/>
    <w:rsid w:val="00964FF3"/>
    <w:rsid w:val="00966DFC"/>
    <w:rsid w:val="00967101"/>
    <w:rsid w:val="0097050A"/>
    <w:rsid w:val="00970AEE"/>
    <w:rsid w:val="009713D7"/>
    <w:rsid w:val="00972628"/>
    <w:rsid w:val="0097395E"/>
    <w:rsid w:val="00973B4B"/>
    <w:rsid w:val="00974219"/>
    <w:rsid w:val="009745CC"/>
    <w:rsid w:val="00976C71"/>
    <w:rsid w:val="00976E20"/>
    <w:rsid w:val="00976F1C"/>
    <w:rsid w:val="009803CA"/>
    <w:rsid w:val="00980449"/>
    <w:rsid w:val="00980D57"/>
    <w:rsid w:val="00981B72"/>
    <w:rsid w:val="00981C4F"/>
    <w:rsid w:val="00982330"/>
    <w:rsid w:val="00982CAB"/>
    <w:rsid w:val="00982D2B"/>
    <w:rsid w:val="0098370E"/>
    <w:rsid w:val="00983802"/>
    <w:rsid w:val="0098380E"/>
    <w:rsid w:val="0098405F"/>
    <w:rsid w:val="009840DE"/>
    <w:rsid w:val="00984F4D"/>
    <w:rsid w:val="00984F8B"/>
    <w:rsid w:val="00985C8E"/>
    <w:rsid w:val="0098641B"/>
    <w:rsid w:val="00986801"/>
    <w:rsid w:val="0098769B"/>
    <w:rsid w:val="00987D74"/>
    <w:rsid w:val="009909B8"/>
    <w:rsid w:val="009913C9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6C3"/>
    <w:rsid w:val="0099600F"/>
    <w:rsid w:val="009964A9"/>
    <w:rsid w:val="009970D2"/>
    <w:rsid w:val="0099742D"/>
    <w:rsid w:val="009976C2"/>
    <w:rsid w:val="009A0D76"/>
    <w:rsid w:val="009A16A0"/>
    <w:rsid w:val="009A2D0D"/>
    <w:rsid w:val="009A2FD1"/>
    <w:rsid w:val="009A3067"/>
    <w:rsid w:val="009A3E5F"/>
    <w:rsid w:val="009A44A4"/>
    <w:rsid w:val="009A476C"/>
    <w:rsid w:val="009A4A0D"/>
    <w:rsid w:val="009A52F3"/>
    <w:rsid w:val="009A5D5C"/>
    <w:rsid w:val="009A666B"/>
    <w:rsid w:val="009A6880"/>
    <w:rsid w:val="009A6B42"/>
    <w:rsid w:val="009A6EA1"/>
    <w:rsid w:val="009A6EE3"/>
    <w:rsid w:val="009A74D5"/>
    <w:rsid w:val="009A75D4"/>
    <w:rsid w:val="009B026A"/>
    <w:rsid w:val="009B04FE"/>
    <w:rsid w:val="009B061E"/>
    <w:rsid w:val="009B0D2A"/>
    <w:rsid w:val="009B2214"/>
    <w:rsid w:val="009B3844"/>
    <w:rsid w:val="009B3EC7"/>
    <w:rsid w:val="009B3EF1"/>
    <w:rsid w:val="009B42EE"/>
    <w:rsid w:val="009B5714"/>
    <w:rsid w:val="009B5FCC"/>
    <w:rsid w:val="009B61D3"/>
    <w:rsid w:val="009B6CCB"/>
    <w:rsid w:val="009B7273"/>
    <w:rsid w:val="009C0C57"/>
    <w:rsid w:val="009C0E16"/>
    <w:rsid w:val="009C302A"/>
    <w:rsid w:val="009C3E76"/>
    <w:rsid w:val="009C4978"/>
    <w:rsid w:val="009C53F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50C6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84C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FE"/>
    <w:rsid w:val="009E604A"/>
    <w:rsid w:val="009E679C"/>
    <w:rsid w:val="009E698C"/>
    <w:rsid w:val="009E74E6"/>
    <w:rsid w:val="009E7A10"/>
    <w:rsid w:val="009E7BDD"/>
    <w:rsid w:val="009F020F"/>
    <w:rsid w:val="009F1739"/>
    <w:rsid w:val="009F1DD3"/>
    <w:rsid w:val="009F2A00"/>
    <w:rsid w:val="009F2EFC"/>
    <w:rsid w:val="009F3B04"/>
    <w:rsid w:val="009F3CED"/>
    <w:rsid w:val="009F3D30"/>
    <w:rsid w:val="009F3E76"/>
    <w:rsid w:val="009F665C"/>
    <w:rsid w:val="009F6D85"/>
    <w:rsid w:val="009F7148"/>
    <w:rsid w:val="009F7766"/>
    <w:rsid w:val="009F782F"/>
    <w:rsid w:val="009F7D9C"/>
    <w:rsid w:val="00A0055E"/>
    <w:rsid w:val="00A02164"/>
    <w:rsid w:val="00A02D3E"/>
    <w:rsid w:val="00A03069"/>
    <w:rsid w:val="00A0314A"/>
    <w:rsid w:val="00A0323E"/>
    <w:rsid w:val="00A10551"/>
    <w:rsid w:val="00A1084B"/>
    <w:rsid w:val="00A10AA1"/>
    <w:rsid w:val="00A10AA6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5D0"/>
    <w:rsid w:val="00A20B40"/>
    <w:rsid w:val="00A20F8C"/>
    <w:rsid w:val="00A2118C"/>
    <w:rsid w:val="00A21C1E"/>
    <w:rsid w:val="00A2238F"/>
    <w:rsid w:val="00A22EA9"/>
    <w:rsid w:val="00A22EAB"/>
    <w:rsid w:val="00A24F43"/>
    <w:rsid w:val="00A255AA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2354"/>
    <w:rsid w:val="00A425A6"/>
    <w:rsid w:val="00A4386F"/>
    <w:rsid w:val="00A44A0B"/>
    <w:rsid w:val="00A454CC"/>
    <w:rsid w:val="00A45705"/>
    <w:rsid w:val="00A45BFE"/>
    <w:rsid w:val="00A47117"/>
    <w:rsid w:val="00A4752B"/>
    <w:rsid w:val="00A4766D"/>
    <w:rsid w:val="00A503A2"/>
    <w:rsid w:val="00A5042F"/>
    <w:rsid w:val="00A50513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9C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F72"/>
    <w:rsid w:val="00A65441"/>
    <w:rsid w:val="00A65B71"/>
    <w:rsid w:val="00A67318"/>
    <w:rsid w:val="00A678DE"/>
    <w:rsid w:val="00A67C6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C52"/>
    <w:rsid w:val="00A747B9"/>
    <w:rsid w:val="00A7512E"/>
    <w:rsid w:val="00A7610E"/>
    <w:rsid w:val="00A76C73"/>
    <w:rsid w:val="00A770B4"/>
    <w:rsid w:val="00A81D03"/>
    <w:rsid w:val="00A8257B"/>
    <w:rsid w:val="00A831A2"/>
    <w:rsid w:val="00A833A0"/>
    <w:rsid w:val="00A83E64"/>
    <w:rsid w:val="00A841E1"/>
    <w:rsid w:val="00A8426B"/>
    <w:rsid w:val="00A85464"/>
    <w:rsid w:val="00A85950"/>
    <w:rsid w:val="00A859EB"/>
    <w:rsid w:val="00A862F7"/>
    <w:rsid w:val="00A86471"/>
    <w:rsid w:val="00A864AF"/>
    <w:rsid w:val="00A86598"/>
    <w:rsid w:val="00A868DA"/>
    <w:rsid w:val="00A878CC"/>
    <w:rsid w:val="00A902B7"/>
    <w:rsid w:val="00A909BC"/>
    <w:rsid w:val="00A90AEE"/>
    <w:rsid w:val="00A9189A"/>
    <w:rsid w:val="00A92C0A"/>
    <w:rsid w:val="00A92C67"/>
    <w:rsid w:val="00A93C50"/>
    <w:rsid w:val="00A95A79"/>
    <w:rsid w:val="00A9655B"/>
    <w:rsid w:val="00A96739"/>
    <w:rsid w:val="00A967D0"/>
    <w:rsid w:val="00A9746E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309C"/>
    <w:rsid w:val="00AB31EC"/>
    <w:rsid w:val="00AB3B02"/>
    <w:rsid w:val="00AB4C73"/>
    <w:rsid w:val="00AB4EE0"/>
    <w:rsid w:val="00AB5B8F"/>
    <w:rsid w:val="00AB6092"/>
    <w:rsid w:val="00AB6B82"/>
    <w:rsid w:val="00AB7574"/>
    <w:rsid w:val="00AB75DB"/>
    <w:rsid w:val="00AC0086"/>
    <w:rsid w:val="00AC009F"/>
    <w:rsid w:val="00AC063B"/>
    <w:rsid w:val="00AC17D2"/>
    <w:rsid w:val="00AC19D6"/>
    <w:rsid w:val="00AC3ADA"/>
    <w:rsid w:val="00AC3B18"/>
    <w:rsid w:val="00AC44F6"/>
    <w:rsid w:val="00AC4EFF"/>
    <w:rsid w:val="00AC50C1"/>
    <w:rsid w:val="00AC51AD"/>
    <w:rsid w:val="00AC5BAE"/>
    <w:rsid w:val="00AC5BF6"/>
    <w:rsid w:val="00AC604F"/>
    <w:rsid w:val="00AC7016"/>
    <w:rsid w:val="00AD00C5"/>
    <w:rsid w:val="00AD0CC3"/>
    <w:rsid w:val="00AD0E79"/>
    <w:rsid w:val="00AD17F4"/>
    <w:rsid w:val="00AD1CA3"/>
    <w:rsid w:val="00AD2503"/>
    <w:rsid w:val="00AD26AE"/>
    <w:rsid w:val="00AD46DF"/>
    <w:rsid w:val="00AD52FC"/>
    <w:rsid w:val="00AD5565"/>
    <w:rsid w:val="00AD5AF5"/>
    <w:rsid w:val="00AD5D34"/>
    <w:rsid w:val="00AD63EF"/>
    <w:rsid w:val="00AD6D0B"/>
    <w:rsid w:val="00AE0256"/>
    <w:rsid w:val="00AE1BBB"/>
    <w:rsid w:val="00AE26A6"/>
    <w:rsid w:val="00AE2802"/>
    <w:rsid w:val="00AE2C71"/>
    <w:rsid w:val="00AE32E5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F11A9"/>
    <w:rsid w:val="00AF12C0"/>
    <w:rsid w:val="00AF1777"/>
    <w:rsid w:val="00AF1AC8"/>
    <w:rsid w:val="00AF1D50"/>
    <w:rsid w:val="00AF3475"/>
    <w:rsid w:val="00AF3AC3"/>
    <w:rsid w:val="00AF3B92"/>
    <w:rsid w:val="00AF5498"/>
    <w:rsid w:val="00AF56DB"/>
    <w:rsid w:val="00AF65D3"/>
    <w:rsid w:val="00AF6C68"/>
    <w:rsid w:val="00B007FF"/>
    <w:rsid w:val="00B019FB"/>
    <w:rsid w:val="00B02991"/>
    <w:rsid w:val="00B0302B"/>
    <w:rsid w:val="00B034D6"/>
    <w:rsid w:val="00B03658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36BC"/>
    <w:rsid w:val="00B147F2"/>
    <w:rsid w:val="00B149C5"/>
    <w:rsid w:val="00B16699"/>
    <w:rsid w:val="00B17147"/>
    <w:rsid w:val="00B210C1"/>
    <w:rsid w:val="00B21508"/>
    <w:rsid w:val="00B219EF"/>
    <w:rsid w:val="00B21D78"/>
    <w:rsid w:val="00B22161"/>
    <w:rsid w:val="00B2334A"/>
    <w:rsid w:val="00B23992"/>
    <w:rsid w:val="00B24363"/>
    <w:rsid w:val="00B250AE"/>
    <w:rsid w:val="00B264C4"/>
    <w:rsid w:val="00B2656A"/>
    <w:rsid w:val="00B26ECE"/>
    <w:rsid w:val="00B27CBE"/>
    <w:rsid w:val="00B27D82"/>
    <w:rsid w:val="00B30EF0"/>
    <w:rsid w:val="00B31133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F3E"/>
    <w:rsid w:val="00B451B2"/>
    <w:rsid w:val="00B45F9E"/>
    <w:rsid w:val="00B4677F"/>
    <w:rsid w:val="00B503F7"/>
    <w:rsid w:val="00B52171"/>
    <w:rsid w:val="00B52F0A"/>
    <w:rsid w:val="00B52FBC"/>
    <w:rsid w:val="00B53CB1"/>
    <w:rsid w:val="00B53D18"/>
    <w:rsid w:val="00B5401D"/>
    <w:rsid w:val="00B5519E"/>
    <w:rsid w:val="00B6076B"/>
    <w:rsid w:val="00B60ABE"/>
    <w:rsid w:val="00B61271"/>
    <w:rsid w:val="00B6159F"/>
    <w:rsid w:val="00B61654"/>
    <w:rsid w:val="00B6250D"/>
    <w:rsid w:val="00B646AB"/>
    <w:rsid w:val="00B646EA"/>
    <w:rsid w:val="00B65455"/>
    <w:rsid w:val="00B661BE"/>
    <w:rsid w:val="00B67130"/>
    <w:rsid w:val="00B678C3"/>
    <w:rsid w:val="00B679F2"/>
    <w:rsid w:val="00B70437"/>
    <w:rsid w:val="00B708CB"/>
    <w:rsid w:val="00B70D5B"/>
    <w:rsid w:val="00B716CB"/>
    <w:rsid w:val="00B7175B"/>
    <w:rsid w:val="00B72585"/>
    <w:rsid w:val="00B730BD"/>
    <w:rsid w:val="00B73578"/>
    <w:rsid w:val="00B73586"/>
    <w:rsid w:val="00B74094"/>
    <w:rsid w:val="00B74329"/>
    <w:rsid w:val="00B74E83"/>
    <w:rsid w:val="00B75492"/>
    <w:rsid w:val="00B755E2"/>
    <w:rsid w:val="00B75739"/>
    <w:rsid w:val="00B75C98"/>
    <w:rsid w:val="00B76267"/>
    <w:rsid w:val="00B766AE"/>
    <w:rsid w:val="00B773B6"/>
    <w:rsid w:val="00B7782D"/>
    <w:rsid w:val="00B7799D"/>
    <w:rsid w:val="00B77EF6"/>
    <w:rsid w:val="00B8016A"/>
    <w:rsid w:val="00B80531"/>
    <w:rsid w:val="00B80FDF"/>
    <w:rsid w:val="00B81E0D"/>
    <w:rsid w:val="00B81EA1"/>
    <w:rsid w:val="00B8302B"/>
    <w:rsid w:val="00B83A53"/>
    <w:rsid w:val="00B85066"/>
    <w:rsid w:val="00B860A0"/>
    <w:rsid w:val="00B8734A"/>
    <w:rsid w:val="00B875A8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7457"/>
    <w:rsid w:val="00B979BC"/>
    <w:rsid w:val="00BA06FB"/>
    <w:rsid w:val="00BA1063"/>
    <w:rsid w:val="00BA1AD9"/>
    <w:rsid w:val="00BA2009"/>
    <w:rsid w:val="00BA2EE2"/>
    <w:rsid w:val="00BA3728"/>
    <w:rsid w:val="00BA4499"/>
    <w:rsid w:val="00BA4B23"/>
    <w:rsid w:val="00BA4D9B"/>
    <w:rsid w:val="00BA6EB5"/>
    <w:rsid w:val="00BB023F"/>
    <w:rsid w:val="00BB02C6"/>
    <w:rsid w:val="00BB0C5C"/>
    <w:rsid w:val="00BB0E40"/>
    <w:rsid w:val="00BB1172"/>
    <w:rsid w:val="00BB1469"/>
    <w:rsid w:val="00BB1B50"/>
    <w:rsid w:val="00BB230F"/>
    <w:rsid w:val="00BB2E44"/>
    <w:rsid w:val="00BB36DF"/>
    <w:rsid w:val="00BB394F"/>
    <w:rsid w:val="00BB404A"/>
    <w:rsid w:val="00BB45C7"/>
    <w:rsid w:val="00BB49C5"/>
    <w:rsid w:val="00BB4B03"/>
    <w:rsid w:val="00BB4D9D"/>
    <w:rsid w:val="00BB515E"/>
    <w:rsid w:val="00BB5A4A"/>
    <w:rsid w:val="00BB5C8E"/>
    <w:rsid w:val="00BB5D09"/>
    <w:rsid w:val="00BB652A"/>
    <w:rsid w:val="00BC09AA"/>
    <w:rsid w:val="00BC09EA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A59"/>
    <w:rsid w:val="00BC5EE3"/>
    <w:rsid w:val="00BC5FF0"/>
    <w:rsid w:val="00BC7733"/>
    <w:rsid w:val="00BD0D1F"/>
    <w:rsid w:val="00BD0DA3"/>
    <w:rsid w:val="00BD287D"/>
    <w:rsid w:val="00BD290F"/>
    <w:rsid w:val="00BD39A0"/>
    <w:rsid w:val="00BD567E"/>
    <w:rsid w:val="00BD6281"/>
    <w:rsid w:val="00BD682C"/>
    <w:rsid w:val="00BD6B41"/>
    <w:rsid w:val="00BE0B39"/>
    <w:rsid w:val="00BE15F4"/>
    <w:rsid w:val="00BE24B0"/>
    <w:rsid w:val="00BE24E2"/>
    <w:rsid w:val="00BE2D53"/>
    <w:rsid w:val="00BE31A9"/>
    <w:rsid w:val="00BE4041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F92"/>
    <w:rsid w:val="00BF6801"/>
    <w:rsid w:val="00BF6B98"/>
    <w:rsid w:val="00BF7AB5"/>
    <w:rsid w:val="00BF7F56"/>
    <w:rsid w:val="00C00770"/>
    <w:rsid w:val="00C013A9"/>
    <w:rsid w:val="00C018AB"/>
    <w:rsid w:val="00C022C9"/>
    <w:rsid w:val="00C02795"/>
    <w:rsid w:val="00C02D23"/>
    <w:rsid w:val="00C02FA7"/>
    <w:rsid w:val="00C033FA"/>
    <w:rsid w:val="00C04A2B"/>
    <w:rsid w:val="00C058E6"/>
    <w:rsid w:val="00C05C40"/>
    <w:rsid w:val="00C05FE3"/>
    <w:rsid w:val="00C063F5"/>
    <w:rsid w:val="00C06430"/>
    <w:rsid w:val="00C06CB6"/>
    <w:rsid w:val="00C07163"/>
    <w:rsid w:val="00C10D27"/>
    <w:rsid w:val="00C11163"/>
    <w:rsid w:val="00C111E8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6702"/>
    <w:rsid w:val="00C1710B"/>
    <w:rsid w:val="00C17C29"/>
    <w:rsid w:val="00C21599"/>
    <w:rsid w:val="00C21B6F"/>
    <w:rsid w:val="00C21D11"/>
    <w:rsid w:val="00C21D2C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1B45"/>
    <w:rsid w:val="00C32109"/>
    <w:rsid w:val="00C32196"/>
    <w:rsid w:val="00C32553"/>
    <w:rsid w:val="00C3266F"/>
    <w:rsid w:val="00C32A9D"/>
    <w:rsid w:val="00C32DF2"/>
    <w:rsid w:val="00C33DC6"/>
    <w:rsid w:val="00C33F69"/>
    <w:rsid w:val="00C34C76"/>
    <w:rsid w:val="00C34CB9"/>
    <w:rsid w:val="00C34E7B"/>
    <w:rsid w:val="00C3500A"/>
    <w:rsid w:val="00C361F1"/>
    <w:rsid w:val="00C36A39"/>
    <w:rsid w:val="00C37AE7"/>
    <w:rsid w:val="00C4035C"/>
    <w:rsid w:val="00C40B4D"/>
    <w:rsid w:val="00C40F80"/>
    <w:rsid w:val="00C41098"/>
    <w:rsid w:val="00C41F5F"/>
    <w:rsid w:val="00C42F25"/>
    <w:rsid w:val="00C44B73"/>
    <w:rsid w:val="00C450E7"/>
    <w:rsid w:val="00C4550C"/>
    <w:rsid w:val="00C45DA2"/>
    <w:rsid w:val="00C45FED"/>
    <w:rsid w:val="00C4636A"/>
    <w:rsid w:val="00C47222"/>
    <w:rsid w:val="00C472F4"/>
    <w:rsid w:val="00C472FB"/>
    <w:rsid w:val="00C47886"/>
    <w:rsid w:val="00C47A2E"/>
    <w:rsid w:val="00C47D38"/>
    <w:rsid w:val="00C50656"/>
    <w:rsid w:val="00C51224"/>
    <w:rsid w:val="00C51DE6"/>
    <w:rsid w:val="00C52F8F"/>
    <w:rsid w:val="00C53779"/>
    <w:rsid w:val="00C5430C"/>
    <w:rsid w:val="00C547BC"/>
    <w:rsid w:val="00C54918"/>
    <w:rsid w:val="00C54AF7"/>
    <w:rsid w:val="00C55240"/>
    <w:rsid w:val="00C55CF4"/>
    <w:rsid w:val="00C5624E"/>
    <w:rsid w:val="00C5630F"/>
    <w:rsid w:val="00C56B77"/>
    <w:rsid w:val="00C57048"/>
    <w:rsid w:val="00C60394"/>
    <w:rsid w:val="00C606C0"/>
    <w:rsid w:val="00C60B5B"/>
    <w:rsid w:val="00C60D31"/>
    <w:rsid w:val="00C60E67"/>
    <w:rsid w:val="00C61A80"/>
    <w:rsid w:val="00C61C9D"/>
    <w:rsid w:val="00C62366"/>
    <w:rsid w:val="00C6498B"/>
    <w:rsid w:val="00C64C5E"/>
    <w:rsid w:val="00C64E20"/>
    <w:rsid w:val="00C6516A"/>
    <w:rsid w:val="00C651E5"/>
    <w:rsid w:val="00C65A3A"/>
    <w:rsid w:val="00C65B0A"/>
    <w:rsid w:val="00C65EC8"/>
    <w:rsid w:val="00C665E2"/>
    <w:rsid w:val="00C6690E"/>
    <w:rsid w:val="00C66ABC"/>
    <w:rsid w:val="00C66F5C"/>
    <w:rsid w:val="00C670B0"/>
    <w:rsid w:val="00C67D7C"/>
    <w:rsid w:val="00C70B46"/>
    <w:rsid w:val="00C70D28"/>
    <w:rsid w:val="00C70E93"/>
    <w:rsid w:val="00C71878"/>
    <w:rsid w:val="00C718A5"/>
    <w:rsid w:val="00C71B0F"/>
    <w:rsid w:val="00C72470"/>
    <w:rsid w:val="00C72BE4"/>
    <w:rsid w:val="00C7305C"/>
    <w:rsid w:val="00C739F0"/>
    <w:rsid w:val="00C7524B"/>
    <w:rsid w:val="00C7540D"/>
    <w:rsid w:val="00C77FC1"/>
    <w:rsid w:val="00C8023E"/>
    <w:rsid w:val="00C8037B"/>
    <w:rsid w:val="00C80A4E"/>
    <w:rsid w:val="00C820CF"/>
    <w:rsid w:val="00C8278F"/>
    <w:rsid w:val="00C82CD6"/>
    <w:rsid w:val="00C832FC"/>
    <w:rsid w:val="00C83894"/>
    <w:rsid w:val="00C83A46"/>
    <w:rsid w:val="00C83EF6"/>
    <w:rsid w:val="00C84843"/>
    <w:rsid w:val="00C84E8A"/>
    <w:rsid w:val="00C84FD1"/>
    <w:rsid w:val="00C8646C"/>
    <w:rsid w:val="00C87665"/>
    <w:rsid w:val="00C90659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B04"/>
    <w:rsid w:val="00C9518E"/>
    <w:rsid w:val="00C968C9"/>
    <w:rsid w:val="00C96D87"/>
    <w:rsid w:val="00C96DE5"/>
    <w:rsid w:val="00CA00DF"/>
    <w:rsid w:val="00CA1543"/>
    <w:rsid w:val="00CA1CDF"/>
    <w:rsid w:val="00CA26C4"/>
    <w:rsid w:val="00CA39A9"/>
    <w:rsid w:val="00CA3B12"/>
    <w:rsid w:val="00CA4160"/>
    <w:rsid w:val="00CA42A8"/>
    <w:rsid w:val="00CA5045"/>
    <w:rsid w:val="00CA62D7"/>
    <w:rsid w:val="00CA66B2"/>
    <w:rsid w:val="00CA778F"/>
    <w:rsid w:val="00CA79A4"/>
    <w:rsid w:val="00CB004A"/>
    <w:rsid w:val="00CB03F7"/>
    <w:rsid w:val="00CB0A6A"/>
    <w:rsid w:val="00CB1140"/>
    <w:rsid w:val="00CB2696"/>
    <w:rsid w:val="00CB2A3A"/>
    <w:rsid w:val="00CB2E8F"/>
    <w:rsid w:val="00CB3092"/>
    <w:rsid w:val="00CB3780"/>
    <w:rsid w:val="00CB396B"/>
    <w:rsid w:val="00CB3999"/>
    <w:rsid w:val="00CB3FE9"/>
    <w:rsid w:val="00CB4F53"/>
    <w:rsid w:val="00CB506A"/>
    <w:rsid w:val="00CB5D53"/>
    <w:rsid w:val="00CB655F"/>
    <w:rsid w:val="00CB660C"/>
    <w:rsid w:val="00CB6643"/>
    <w:rsid w:val="00CB7585"/>
    <w:rsid w:val="00CB7AC9"/>
    <w:rsid w:val="00CC031D"/>
    <w:rsid w:val="00CC0C3A"/>
    <w:rsid w:val="00CC1ED2"/>
    <w:rsid w:val="00CC2352"/>
    <w:rsid w:val="00CC24CA"/>
    <w:rsid w:val="00CC27FA"/>
    <w:rsid w:val="00CC3CE4"/>
    <w:rsid w:val="00CC457D"/>
    <w:rsid w:val="00CC54B4"/>
    <w:rsid w:val="00CC5CC4"/>
    <w:rsid w:val="00CC6838"/>
    <w:rsid w:val="00CC6938"/>
    <w:rsid w:val="00CC6F0F"/>
    <w:rsid w:val="00CC702E"/>
    <w:rsid w:val="00CD0482"/>
    <w:rsid w:val="00CD0FC6"/>
    <w:rsid w:val="00CD1042"/>
    <w:rsid w:val="00CD17CE"/>
    <w:rsid w:val="00CD1FC4"/>
    <w:rsid w:val="00CD23CF"/>
    <w:rsid w:val="00CD3641"/>
    <w:rsid w:val="00CD3D0A"/>
    <w:rsid w:val="00CD4FD6"/>
    <w:rsid w:val="00CD50F2"/>
    <w:rsid w:val="00CD5768"/>
    <w:rsid w:val="00CD5E51"/>
    <w:rsid w:val="00CD644A"/>
    <w:rsid w:val="00CD6869"/>
    <w:rsid w:val="00CD6CA4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540E"/>
    <w:rsid w:val="00CE5C77"/>
    <w:rsid w:val="00CE66A6"/>
    <w:rsid w:val="00CE6A2F"/>
    <w:rsid w:val="00CF03CB"/>
    <w:rsid w:val="00CF27BD"/>
    <w:rsid w:val="00CF28A6"/>
    <w:rsid w:val="00CF294C"/>
    <w:rsid w:val="00CF3E10"/>
    <w:rsid w:val="00CF488F"/>
    <w:rsid w:val="00CF507C"/>
    <w:rsid w:val="00CF56EE"/>
    <w:rsid w:val="00CF6D08"/>
    <w:rsid w:val="00CF73A3"/>
    <w:rsid w:val="00CF7573"/>
    <w:rsid w:val="00D03673"/>
    <w:rsid w:val="00D039F4"/>
    <w:rsid w:val="00D0440A"/>
    <w:rsid w:val="00D045E3"/>
    <w:rsid w:val="00D047F9"/>
    <w:rsid w:val="00D05864"/>
    <w:rsid w:val="00D07B05"/>
    <w:rsid w:val="00D07ECE"/>
    <w:rsid w:val="00D1000B"/>
    <w:rsid w:val="00D110DB"/>
    <w:rsid w:val="00D114E3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2A9"/>
    <w:rsid w:val="00D175DE"/>
    <w:rsid w:val="00D17610"/>
    <w:rsid w:val="00D20456"/>
    <w:rsid w:val="00D209CF"/>
    <w:rsid w:val="00D21DE9"/>
    <w:rsid w:val="00D22098"/>
    <w:rsid w:val="00D22313"/>
    <w:rsid w:val="00D226C6"/>
    <w:rsid w:val="00D2282F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481C"/>
    <w:rsid w:val="00D348A3"/>
    <w:rsid w:val="00D35075"/>
    <w:rsid w:val="00D362FE"/>
    <w:rsid w:val="00D366B5"/>
    <w:rsid w:val="00D36A59"/>
    <w:rsid w:val="00D36DA0"/>
    <w:rsid w:val="00D41985"/>
    <w:rsid w:val="00D4230E"/>
    <w:rsid w:val="00D42631"/>
    <w:rsid w:val="00D4331A"/>
    <w:rsid w:val="00D43B69"/>
    <w:rsid w:val="00D4431A"/>
    <w:rsid w:val="00D4472A"/>
    <w:rsid w:val="00D44BBF"/>
    <w:rsid w:val="00D45438"/>
    <w:rsid w:val="00D45606"/>
    <w:rsid w:val="00D46179"/>
    <w:rsid w:val="00D463A9"/>
    <w:rsid w:val="00D46544"/>
    <w:rsid w:val="00D4665F"/>
    <w:rsid w:val="00D46706"/>
    <w:rsid w:val="00D46917"/>
    <w:rsid w:val="00D47687"/>
    <w:rsid w:val="00D47959"/>
    <w:rsid w:val="00D47DF9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5E1"/>
    <w:rsid w:val="00D61AA4"/>
    <w:rsid w:val="00D62043"/>
    <w:rsid w:val="00D629E0"/>
    <w:rsid w:val="00D634A8"/>
    <w:rsid w:val="00D63A83"/>
    <w:rsid w:val="00D6508F"/>
    <w:rsid w:val="00D650A7"/>
    <w:rsid w:val="00D6512F"/>
    <w:rsid w:val="00D6578F"/>
    <w:rsid w:val="00D67615"/>
    <w:rsid w:val="00D67FF8"/>
    <w:rsid w:val="00D70271"/>
    <w:rsid w:val="00D7049C"/>
    <w:rsid w:val="00D7071A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74A5"/>
    <w:rsid w:val="00D77734"/>
    <w:rsid w:val="00D77C14"/>
    <w:rsid w:val="00D80DC4"/>
    <w:rsid w:val="00D81EAC"/>
    <w:rsid w:val="00D82373"/>
    <w:rsid w:val="00D823E7"/>
    <w:rsid w:val="00D838A7"/>
    <w:rsid w:val="00D83CB1"/>
    <w:rsid w:val="00D842E2"/>
    <w:rsid w:val="00D84928"/>
    <w:rsid w:val="00D84A5A"/>
    <w:rsid w:val="00D85688"/>
    <w:rsid w:val="00D85747"/>
    <w:rsid w:val="00D85EDB"/>
    <w:rsid w:val="00D86160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B04"/>
    <w:rsid w:val="00D955EB"/>
    <w:rsid w:val="00DA06C2"/>
    <w:rsid w:val="00DA07BF"/>
    <w:rsid w:val="00DA0E56"/>
    <w:rsid w:val="00DA128A"/>
    <w:rsid w:val="00DA1617"/>
    <w:rsid w:val="00DA16A4"/>
    <w:rsid w:val="00DA2B2E"/>
    <w:rsid w:val="00DA344A"/>
    <w:rsid w:val="00DA3967"/>
    <w:rsid w:val="00DA4B6C"/>
    <w:rsid w:val="00DA501A"/>
    <w:rsid w:val="00DA5EBA"/>
    <w:rsid w:val="00DA63DC"/>
    <w:rsid w:val="00DA6EF9"/>
    <w:rsid w:val="00DA74E8"/>
    <w:rsid w:val="00DA778D"/>
    <w:rsid w:val="00DA7B4E"/>
    <w:rsid w:val="00DB0800"/>
    <w:rsid w:val="00DB2422"/>
    <w:rsid w:val="00DB3A1E"/>
    <w:rsid w:val="00DB3A90"/>
    <w:rsid w:val="00DB41E7"/>
    <w:rsid w:val="00DB45B3"/>
    <w:rsid w:val="00DB4D3A"/>
    <w:rsid w:val="00DB5085"/>
    <w:rsid w:val="00DB702D"/>
    <w:rsid w:val="00DB7197"/>
    <w:rsid w:val="00DB7E11"/>
    <w:rsid w:val="00DC0015"/>
    <w:rsid w:val="00DC0615"/>
    <w:rsid w:val="00DC0905"/>
    <w:rsid w:val="00DC2578"/>
    <w:rsid w:val="00DC2A49"/>
    <w:rsid w:val="00DC2AFD"/>
    <w:rsid w:val="00DC3338"/>
    <w:rsid w:val="00DC3576"/>
    <w:rsid w:val="00DC3824"/>
    <w:rsid w:val="00DC44DA"/>
    <w:rsid w:val="00DC4573"/>
    <w:rsid w:val="00DC6003"/>
    <w:rsid w:val="00DC6176"/>
    <w:rsid w:val="00DC6D94"/>
    <w:rsid w:val="00DC7B3B"/>
    <w:rsid w:val="00DD0730"/>
    <w:rsid w:val="00DD0F50"/>
    <w:rsid w:val="00DD14B2"/>
    <w:rsid w:val="00DD1A70"/>
    <w:rsid w:val="00DD3D14"/>
    <w:rsid w:val="00DD44FF"/>
    <w:rsid w:val="00DD465E"/>
    <w:rsid w:val="00DD5401"/>
    <w:rsid w:val="00DD5A7F"/>
    <w:rsid w:val="00DD6044"/>
    <w:rsid w:val="00DD720C"/>
    <w:rsid w:val="00DD7531"/>
    <w:rsid w:val="00DD764C"/>
    <w:rsid w:val="00DD792F"/>
    <w:rsid w:val="00DE07FB"/>
    <w:rsid w:val="00DE11BF"/>
    <w:rsid w:val="00DE136A"/>
    <w:rsid w:val="00DE18AE"/>
    <w:rsid w:val="00DE1BFD"/>
    <w:rsid w:val="00DE1C7D"/>
    <w:rsid w:val="00DE2266"/>
    <w:rsid w:val="00DE2289"/>
    <w:rsid w:val="00DE270C"/>
    <w:rsid w:val="00DE2AC0"/>
    <w:rsid w:val="00DE38DD"/>
    <w:rsid w:val="00DE3AED"/>
    <w:rsid w:val="00DE3F1B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3676"/>
    <w:rsid w:val="00E03925"/>
    <w:rsid w:val="00E03972"/>
    <w:rsid w:val="00E03D52"/>
    <w:rsid w:val="00E0404D"/>
    <w:rsid w:val="00E04451"/>
    <w:rsid w:val="00E051DF"/>
    <w:rsid w:val="00E05700"/>
    <w:rsid w:val="00E05E64"/>
    <w:rsid w:val="00E0614F"/>
    <w:rsid w:val="00E079A4"/>
    <w:rsid w:val="00E112A8"/>
    <w:rsid w:val="00E11445"/>
    <w:rsid w:val="00E1216E"/>
    <w:rsid w:val="00E124B3"/>
    <w:rsid w:val="00E13484"/>
    <w:rsid w:val="00E138DD"/>
    <w:rsid w:val="00E13953"/>
    <w:rsid w:val="00E14405"/>
    <w:rsid w:val="00E14DBA"/>
    <w:rsid w:val="00E14FAD"/>
    <w:rsid w:val="00E15984"/>
    <w:rsid w:val="00E15F97"/>
    <w:rsid w:val="00E163FC"/>
    <w:rsid w:val="00E1656B"/>
    <w:rsid w:val="00E1677A"/>
    <w:rsid w:val="00E169F6"/>
    <w:rsid w:val="00E16F26"/>
    <w:rsid w:val="00E17472"/>
    <w:rsid w:val="00E17556"/>
    <w:rsid w:val="00E17A16"/>
    <w:rsid w:val="00E17D1B"/>
    <w:rsid w:val="00E20057"/>
    <w:rsid w:val="00E20FE9"/>
    <w:rsid w:val="00E21FCC"/>
    <w:rsid w:val="00E22A48"/>
    <w:rsid w:val="00E22AB1"/>
    <w:rsid w:val="00E22C4E"/>
    <w:rsid w:val="00E24530"/>
    <w:rsid w:val="00E24AE0"/>
    <w:rsid w:val="00E257C0"/>
    <w:rsid w:val="00E274DA"/>
    <w:rsid w:val="00E305D7"/>
    <w:rsid w:val="00E30F80"/>
    <w:rsid w:val="00E316C8"/>
    <w:rsid w:val="00E32132"/>
    <w:rsid w:val="00E32B13"/>
    <w:rsid w:val="00E33962"/>
    <w:rsid w:val="00E34581"/>
    <w:rsid w:val="00E34A62"/>
    <w:rsid w:val="00E34C56"/>
    <w:rsid w:val="00E354E8"/>
    <w:rsid w:val="00E36548"/>
    <w:rsid w:val="00E36789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72E"/>
    <w:rsid w:val="00E41B29"/>
    <w:rsid w:val="00E42FDA"/>
    <w:rsid w:val="00E43C66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CB1"/>
    <w:rsid w:val="00E50FAD"/>
    <w:rsid w:val="00E511D6"/>
    <w:rsid w:val="00E5137A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60F79"/>
    <w:rsid w:val="00E61246"/>
    <w:rsid w:val="00E616DE"/>
    <w:rsid w:val="00E61EB3"/>
    <w:rsid w:val="00E62CFF"/>
    <w:rsid w:val="00E62D90"/>
    <w:rsid w:val="00E62FEB"/>
    <w:rsid w:val="00E6301A"/>
    <w:rsid w:val="00E63767"/>
    <w:rsid w:val="00E650A8"/>
    <w:rsid w:val="00E65635"/>
    <w:rsid w:val="00E6566E"/>
    <w:rsid w:val="00E65DFF"/>
    <w:rsid w:val="00E65E08"/>
    <w:rsid w:val="00E66DFF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5C5D"/>
    <w:rsid w:val="00E76884"/>
    <w:rsid w:val="00E774A6"/>
    <w:rsid w:val="00E80834"/>
    <w:rsid w:val="00E8137F"/>
    <w:rsid w:val="00E8234D"/>
    <w:rsid w:val="00E82CEE"/>
    <w:rsid w:val="00E83548"/>
    <w:rsid w:val="00E8465B"/>
    <w:rsid w:val="00E85370"/>
    <w:rsid w:val="00E853CC"/>
    <w:rsid w:val="00E86E45"/>
    <w:rsid w:val="00E87803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D13"/>
    <w:rsid w:val="00E96882"/>
    <w:rsid w:val="00E96E42"/>
    <w:rsid w:val="00E97C89"/>
    <w:rsid w:val="00EA0071"/>
    <w:rsid w:val="00EA057E"/>
    <w:rsid w:val="00EA0F80"/>
    <w:rsid w:val="00EA3839"/>
    <w:rsid w:val="00EA424A"/>
    <w:rsid w:val="00EA510F"/>
    <w:rsid w:val="00EA5334"/>
    <w:rsid w:val="00EA541E"/>
    <w:rsid w:val="00EA59F4"/>
    <w:rsid w:val="00EA67BF"/>
    <w:rsid w:val="00EA6E57"/>
    <w:rsid w:val="00EA70B5"/>
    <w:rsid w:val="00EB05A4"/>
    <w:rsid w:val="00EB122B"/>
    <w:rsid w:val="00EB1B36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5B73"/>
    <w:rsid w:val="00EC5BBE"/>
    <w:rsid w:val="00EC6FE1"/>
    <w:rsid w:val="00EC7187"/>
    <w:rsid w:val="00ED036C"/>
    <w:rsid w:val="00ED056C"/>
    <w:rsid w:val="00ED0D6C"/>
    <w:rsid w:val="00ED236F"/>
    <w:rsid w:val="00ED3593"/>
    <w:rsid w:val="00ED53D4"/>
    <w:rsid w:val="00ED5F27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1F8E"/>
    <w:rsid w:val="00F0247D"/>
    <w:rsid w:val="00F03149"/>
    <w:rsid w:val="00F0331A"/>
    <w:rsid w:val="00F034D7"/>
    <w:rsid w:val="00F034E1"/>
    <w:rsid w:val="00F03E50"/>
    <w:rsid w:val="00F03F5F"/>
    <w:rsid w:val="00F0441C"/>
    <w:rsid w:val="00F046BF"/>
    <w:rsid w:val="00F04A7B"/>
    <w:rsid w:val="00F058F4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2031"/>
    <w:rsid w:val="00F2233A"/>
    <w:rsid w:val="00F2255A"/>
    <w:rsid w:val="00F22AFA"/>
    <w:rsid w:val="00F22C00"/>
    <w:rsid w:val="00F22C4D"/>
    <w:rsid w:val="00F22EFA"/>
    <w:rsid w:val="00F25853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B6E"/>
    <w:rsid w:val="00F35034"/>
    <w:rsid w:val="00F35862"/>
    <w:rsid w:val="00F36C44"/>
    <w:rsid w:val="00F36CA0"/>
    <w:rsid w:val="00F37A7C"/>
    <w:rsid w:val="00F37B38"/>
    <w:rsid w:val="00F401F1"/>
    <w:rsid w:val="00F41BF2"/>
    <w:rsid w:val="00F420FB"/>
    <w:rsid w:val="00F4250B"/>
    <w:rsid w:val="00F4354C"/>
    <w:rsid w:val="00F43E0E"/>
    <w:rsid w:val="00F45489"/>
    <w:rsid w:val="00F46ECF"/>
    <w:rsid w:val="00F500C2"/>
    <w:rsid w:val="00F5059B"/>
    <w:rsid w:val="00F50BD8"/>
    <w:rsid w:val="00F5140B"/>
    <w:rsid w:val="00F529AC"/>
    <w:rsid w:val="00F55FEB"/>
    <w:rsid w:val="00F561AA"/>
    <w:rsid w:val="00F567DA"/>
    <w:rsid w:val="00F568D4"/>
    <w:rsid w:val="00F57386"/>
    <w:rsid w:val="00F578BA"/>
    <w:rsid w:val="00F57B3A"/>
    <w:rsid w:val="00F608B0"/>
    <w:rsid w:val="00F60D31"/>
    <w:rsid w:val="00F61000"/>
    <w:rsid w:val="00F61350"/>
    <w:rsid w:val="00F6224A"/>
    <w:rsid w:val="00F63508"/>
    <w:rsid w:val="00F63657"/>
    <w:rsid w:val="00F63C5B"/>
    <w:rsid w:val="00F64201"/>
    <w:rsid w:val="00F660A5"/>
    <w:rsid w:val="00F66766"/>
    <w:rsid w:val="00F67101"/>
    <w:rsid w:val="00F70024"/>
    <w:rsid w:val="00F7002E"/>
    <w:rsid w:val="00F70612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901"/>
    <w:rsid w:val="00F829CF"/>
    <w:rsid w:val="00F83653"/>
    <w:rsid w:val="00F83859"/>
    <w:rsid w:val="00F84A4A"/>
    <w:rsid w:val="00F84BF7"/>
    <w:rsid w:val="00F8525F"/>
    <w:rsid w:val="00F8688C"/>
    <w:rsid w:val="00F870C7"/>
    <w:rsid w:val="00F8724F"/>
    <w:rsid w:val="00F90288"/>
    <w:rsid w:val="00F9111F"/>
    <w:rsid w:val="00F91230"/>
    <w:rsid w:val="00F9265C"/>
    <w:rsid w:val="00F92A6F"/>
    <w:rsid w:val="00F92D65"/>
    <w:rsid w:val="00F947E3"/>
    <w:rsid w:val="00F94F73"/>
    <w:rsid w:val="00F9538A"/>
    <w:rsid w:val="00F95996"/>
    <w:rsid w:val="00F95C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31F6"/>
    <w:rsid w:val="00FA3401"/>
    <w:rsid w:val="00FA34F1"/>
    <w:rsid w:val="00FA375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CBC"/>
    <w:rsid w:val="00FB60B9"/>
    <w:rsid w:val="00FB6F42"/>
    <w:rsid w:val="00FC0292"/>
    <w:rsid w:val="00FC0431"/>
    <w:rsid w:val="00FC0D1D"/>
    <w:rsid w:val="00FC1029"/>
    <w:rsid w:val="00FC1463"/>
    <w:rsid w:val="00FC15CF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7E2"/>
    <w:rsid w:val="00FD22DA"/>
    <w:rsid w:val="00FD2A44"/>
    <w:rsid w:val="00FD2D15"/>
    <w:rsid w:val="00FD2F45"/>
    <w:rsid w:val="00FD32B5"/>
    <w:rsid w:val="00FD361B"/>
    <w:rsid w:val="00FD385D"/>
    <w:rsid w:val="00FD3E64"/>
    <w:rsid w:val="00FD4880"/>
    <w:rsid w:val="00FD4D5B"/>
    <w:rsid w:val="00FD5CE9"/>
    <w:rsid w:val="00FD5D39"/>
    <w:rsid w:val="00FD66EA"/>
    <w:rsid w:val="00FD68F8"/>
    <w:rsid w:val="00FD693C"/>
    <w:rsid w:val="00FD76E5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F92"/>
    <w:rsid w:val="00FF2FCF"/>
    <w:rsid w:val="00FF33BC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2248A"/>
  <w15:docId w15:val="{AE3E5AF6-0A0E-48A8-B877-96671393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AE77-335B-4F1E-9C3C-2E582288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Charlotte Misuraca</cp:lastModifiedBy>
  <cp:revision>2</cp:revision>
  <cp:lastPrinted>2018-09-26T12:17:00Z</cp:lastPrinted>
  <dcterms:created xsi:type="dcterms:W3CDTF">2018-09-28T14:10:00Z</dcterms:created>
  <dcterms:modified xsi:type="dcterms:W3CDTF">2018-09-28T14:10:00Z</dcterms:modified>
</cp:coreProperties>
</file>